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B520" w14:textId="3ED98133" w:rsidR="003E5828" w:rsidRDefault="003E5828" w:rsidP="00FA4AF0">
      <w:pPr>
        <w:spacing w:after="0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noProof/>
          <w:color w:val="002060"/>
          <w:sz w:val="36"/>
          <w:szCs w:val="36"/>
        </w:rPr>
        <w:drawing>
          <wp:anchor distT="0" distB="0" distL="114300" distR="114300" simplePos="0" relativeHeight="251787776" behindDoc="1" locked="0" layoutInCell="1" allowOverlap="1" wp14:anchorId="60EFE861" wp14:editId="67D9B19E">
            <wp:simplePos x="0" y="0"/>
            <wp:positionH relativeFrom="column">
              <wp:posOffset>5244268</wp:posOffset>
            </wp:positionH>
            <wp:positionV relativeFrom="page">
              <wp:posOffset>466724</wp:posOffset>
            </wp:positionV>
            <wp:extent cx="1592778" cy="638175"/>
            <wp:effectExtent l="0" t="0" r="7620" b="0"/>
            <wp:wrapNone/>
            <wp:docPr id="1241788087" name="Picture 5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88087" name="Picture 5" descr="A close-up of a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73" cy="64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4183E" w14:textId="5A674376" w:rsidR="00C8174B" w:rsidRPr="002860F9" w:rsidRDefault="0015568F" w:rsidP="00FA4AF0">
      <w:pPr>
        <w:spacing w:after="0"/>
        <w:rPr>
          <w:rFonts w:ascii="Arial" w:hAnsi="Arial" w:cs="Arial"/>
          <w:b/>
          <w:color w:val="002060"/>
          <w:sz w:val="36"/>
          <w:szCs w:val="36"/>
        </w:rPr>
      </w:pPr>
      <w:r w:rsidRPr="003E5828">
        <w:rPr>
          <w:rFonts w:ascii="Arial" w:hAnsi="Arial" w:cs="Arial"/>
          <w:b/>
          <w:color w:val="7030A0"/>
          <w:sz w:val="36"/>
          <w:szCs w:val="36"/>
        </w:rPr>
        <w:t>Employer Needs Survey</w:t>
      </w:r>
      <w:r w:rsidR="00E27EDA" w:rsidRPr="002860F9">
        <w:rPr>
          <w:rFonts w:ascii="Arial" w:hAnsi="Arial" w:cs="Arial"/>
          <w:b/>
          <w:color w:val="002060"/>
          <w:sz w:val="36"/>
          <w:szCs w:val="36"/>
        </w:rPr>
        <w:t xml:space="preserve"> </w:t>
      </w:r>
    </w:p>
    <w:p w14:paraId="1DF35539" w14:textId="77EF956A" w:rsidR="005F6469" w:rsidRPr="005F6469" w:rsidRDefault="005F6469" w:rsidP="00A7063E">
      <w:pPr>
        <w:spacing w:after="0"/>
        <w:rPr>
          <w:rFonts w:ascii="Arial Nova Cond Light" w:hAnsi="Arial Nova Cond Light" w:cs="Arial"/>
          <w:b/>
          <w:color w:val="002060"/>
          <w:sz w:val="20"/>
          <w:szCs w:val="20"/>
        </w:rPr>
      </w:pPr>
    </w:p>
    <w:p w14:paraId="5EF02F49" w14:textId="4495821C" w:rsidR="00D73FC8" w:rsidRPr="00D85F42" w:rsidRDefault="00FA4AF0" w:rsidP="003E5828">
      <w:pPr>
        <w:spacing w:after="2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University of Central Arkansas is developing a new program to meet market needs and is requesting your input.</w:t>
      </w:r>
    </w:p>
    <w:p w14:paraId="767FA8E3" w14:textId="0AE34F73" w:rsidR="00FC49EA" w:rsidRPr="003E5828" w:rsidRDefault="00A7063E" w:rsidP="003E5828">
      <w:pPr>
        <w:spacing w:after="240"/>
        <w:rPr>
          <w:rFonts w:ascii="Arial" w:hAnsi="Arial" w:cs="Arial"/>
          <w:bCs/>
          <w:sz w:val="20"/>
          <w:szCs w:val="20"/>
        </w:rPr>
      </w:pPr>
      <w:r w:rsidRPr="00275542">
        <w:rPr>
          <w:rFonts w:ascii="Arial" w:hAnsi="Arial" w:cs="Arial"/>
          <w:bCs/>
          <w:sz w:val="20"/>
          <w:szCs w:val="20"/>
        </w:rPr>
        <w:t>Please return this survey to</w:t>
      </w:r>
      <w:r w:rsidR="003E5828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092512843"/>
          <w:placeholder>
            <w:docPart w:val="9982B6376BB448889BC09C5D812109C7"/>
          </w:placeholder>
          <w:showingPlcHdr/>
          <w15:appearance w15:val="hidden"/>
        </w:sdtPr>
        <w:sdtContent>
          <w:r w:rsidR="003E5828" w:rsidRPr="0016151F">
            <w:rPr>
              <w:rStyle w:val="PlaceholderText"/>
            </w:rPr>
            <w:t>Click or tap here to enter text.</w:t>
          </w:r>
        </w:sdtContent>
      </w:sdt>
      <w:r w:rsidRPr="00275542">
        <w:rPr>
          <w:rFonts w:ascii="Arial" w:hAnsi="Arial" w:cs="Arial"/>
          <w:bCs/>
          <w:sz w:val="20"/>
          <w:szCs w:val="20"/>
        </w:rPr>
        <w:t xml:space="preserve"> by</w:t>
      </w:r>
      <w:r w:rsidR="00C1750B">
        <w:rPr>
          <w:rFonts w:ascii="Arial" w:hAnsi="Arial" w:cs="Arial"/>
          <w:bCs/>
          <w:sz w:val="20"/>
          <w:szCs w:val="20"/>
        </w:rPr>
        <w:t xml:space="preserve"> the date</w:t>
      </w:r>
      <w:r w:rsidR="003E5828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208960496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6151F" w:rsidRPr="000F1B39">
            <w:rPr>
              <w:rStyle w:val="PlaceholderText"/>
            </w:rPr>
            <w:t>Click or tap to enter a date.</w:t>
          </w:r>
        </w:sdtContent>
      </w:sdt>
    </w:p>
    <w:p w14:paraId="6E6FD2FA" w14:textId="0BB3576F" w:rsidR="00FD7CD0" w:rsidRPr="003E5828" w:rsidRDefault="003E5828" w:rsidP="00720DB0">
      <w:pPr>
        <w:spacing w:after="0"/>
        <w:rPr>
          <w:rFonts w:ascii="Arial" w:hAnsi="Arial" w:cs="Arial"/>
          <w:b/>
          <w:color w:val="7030A0"/>
          <w:sz w:val="20"/>
          <w:szCs w:val="20"/>
        </w:rPr>
      </w:pPr>
      <w:r>
        <w:rPr>
          <w:rFonts w:ascii="Arial" w:hAnsi="Arial" w:cs="Arial"/>
          <w:b/>
          <w:color w:val="7030A0"/>
          <w:sz w:val="20"/>
          <w:szCs w:val="20"/>
        </w:rPr>
        <w:t>Program</w:t>
      </w:r>
      <w:r w:rsidR="00FD7CD0" w:rsidRPr="003E5828">
        <w:rPr>
          <w:rFonts w:ascii="Arial" w:hAnsi="Arial" w:cs="Arial"/>
          <w:b/>
          <w:color w:val="7030A0"/>
          <w:sz w:val="20"/>
          <w:szCs w:val="20"/>
        </w:rPr>
        <w:t xml:space="preserve"> Information</w:t>
      </w:r>
    </w:p>
    <w:p w14:paraId="2A897353" w14:textId="1BB29FCF" w:rsidR="00340D2F" w:rsidRPr="003E5828" w:rsidRDefault="004526DF" w:rsidP="00720DB0">
      <w:pPr>
        <w:spacing w:after="0"/>
        <w:rPr>
          <w:rFonts w:ascii="Arial" w:hAnsi="Arial" w:cs="Arial"/>
          <w:b/>
          <w:color w:val="7030A0"/>
          <w:sz w:val="20"/>
          <w:szCs w:val="20"/>
        </w:rPr>
      </w:pPr>
      <w:r w:rsidRPr="003E5828">
        <w:rPr>
          <w:rFonts w:ascii="Arial" w:hAnsi="Arial" w:cs="Arial"/>
          <w:b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0" distR="0" simplePos="0" relativeHeight="251743744" behindDoc="1" locked="0" layoutInCell="1" allowOverlap="1" wp14:anchorId="5BD48699" wp14:editId="71FD771A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766560" cy="18288"/>
                <wp:effectExtent l="0" t="0" r="15240" b="20320"/>
                <wp:wrapNone/>
                <wp:docPr id="1554610314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766560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19685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19684"/>
                              </a:lnTo>
                              <a:lnTo>
                                <a:pt x="6858000" y="19684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178A" id="Graphic 38" o:spid="_x0000_s1026" style="position:absolute;margin-left:0;margin-top:1.75pt;width:532.8pt;height:1.45pt;flip:y;z-index:-2515727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858000,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" path="m6858000,l,,,19684r6858000,l6858000,xe" fillcolor="#7030a0" strokecolor="#7030a0">
                <v:path arrowok="t"/>
                <w10:wrap anchorx="margin"/>
              </v:shape>
            </w:pict>
          </mc:Fallback>
        </mc:AlternateContent>
      </w:r>
    </w:p>
    <w:p w14:paraId="715AA7F8" w14:textId="1D03D4D8" w:rsidR="00351320" w:rsidRPr="003E5828" w:rsidRDefault="002004D2" w:rsidP="003E5828">
      <w:pPr>
        <w:spacing w:after="120"/>
        <w:rPr>
          <w:rFonts w:ascii="Arial" w:hAnsi="Arial" w:cs="Arial"/>
          <w:bCs/>
          <w:sz w:val="20"/>
          <w:szCs w:val="20"/>
        </w:rPr>
      </w:pPr>
      <w:r w:rsidRPr="003E5828">
        <w:rPr>
          <w:rFonts w:ascii="Arial" w:hAnsi="Arial" w:cs="Arial"/>
          <w:b/>
          <w:sz w:val="20"/>
          <w:szCs w:val="20"/>
        </w:rPr>
        <w:t>Proposed Certificate or Degree Program:</w:t>
      </w:r>
      <w:r w:rsidR="0015390D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233704932"/>
          <w:placeholder>
            <w:docPart w:val="3272CADACA8E447CAF73447526BAFFC2"/>
          </w:placeholder>
          <w:showingPlcHdr/>
          <w15:appearance w15:val="hidden"/>
        </w:sdtPr>
        <w:sdtContent>
          <w:r w:rsidR="003E5828" w:rsidRPr="003E5828">
            <w:rPr>
              <w:rStyle w:val="PlaceholderText"/>
              <w:u w:val="single"/>
            </w:rPr>
            <w:t>Click or tap here to enter text.</w:t>
          </w:r>
        </w:sdtContent>
      </w:sdt>
    </w:p>
    <w:p w14:paraId="5A9F8229" w14:textId="14CF52FB" w:rsidR="00513284" w:rsidRPr="003E5828" w:rsidRDefault="00513284" w:rsidP="00B51B5E">
      <w:pPr>
        <w:spacing w:after="0"/>
        <w:rPr>
          <w:rFonts w:ascii="Arial" w:hAnsi="Arial" w:cs="Arial"/>
          <w:b/>
          <w:sz w:val="20"/>
          <w:szCs w:val="20"/>
        </w:rPr>
      </w:pPr>
      <w:r w:rsidRPr="003E5828">
        <w:rPr>
          <w:rFonts w:ascii="Arial" w:hAnsi="Arial" w:cs="Arial"/>
          <w:b/>
          <w:sz w:val="20"/>
          <w:szCs w:val="20"/>
        </w:rPr>
        <w:t>Brief Program Description:</w:t>
      </w:r>
    </w:p>
    <w:sdt>
      <w:sdtPr>
        <w:rPr>
          <w:noProof/>
          <w:sz w:val="20"/>
          <w:szCs w:val="20"/>
        </w:rPr>
        <w:id w:val="-510525415"/>
        <w:placeholder>
          <w:docPart w:val="B6647ECFAC6649779A11B70D3486C668"/>
        </w:placeholder>
        <w15:appearance w15:val="hidden"/>
      </w:sdtPr>
      <w:sdtContent>
        <w:p w14:paraId="3F317445" w14:textId="2FFE65F9" w:rsidR="0015390D" w:rsidRPr="003E5828" w:rsidRDefault="00DA03E9" w:rsidP="003E5828">
          <w:pPr>
            <w:pStyle w:val="NoSpacing"/>
            <w:spacing w:after="240"/>
            <w:rPr>
              <w:noProof/>
              <w:sz w:val="20"/>
              <w:szCs w:val="20"/>
            </w:rPr>
          </w:p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260636396"/>
              <w:placeholder>
                <w:docPart w:val="F486E0DA1B4A45FEA2B378DB5580B0C1"/>
              </w:placeholder>
              <w:showingPlcHdr/>
              <w15:appearance w15:val="hidden"/>
            </w:sdtPr>
            <w:sdtContent>
              <w:r w:rsidRPr="003E5828">
                <w:rPr>
                  <w:rStyle w:val="PlaceholderText"/>
                  <w:u w:val="single"/>
                </w:rPr>
                <w:t>Click or tap here to enter text.</w:t>
              </w:r>
            </w:sdtContent>
          </w:sdt>
        </w:p>
      </w:sdtContent>
    </w:sdt>
    <w:p w14:paraId="1B5C8527" w14:textId="6A702C2F" w:rsidR="007E05E4" w:rsidRPr="003E5828" w:rsidRDefault="003E5828" w:rsidP="007E05E4">
      <w:pPr>
        <w:spacing w:after="0"/>
        <w:rPr>
          <w:rFonts w:ascii="Arial" w:hAnsi="Arial" w:cs="Arial"/>
          <w:b/>
          <w:color w:val="7030A0"/>
          <w:sz w:val="20"/>
          <w:szCs w:val="20"/>
        </w:rPr>
      </w:pPr>
      <w:r>
        <w:rPr>
          <w:rFonts w:ascii="Arial" w:hAnsi="Arial" w:cs="Arial"/>
          <w:b/>
          <w:color w:val="7030A0"/>
          <w:sz w:val="20"/>
          <w:szCs w:val="20"/>
        </w:rPr>
        <w:t>Employer</w:t>
      </w:r>
      <w:r w:rsidR="007E05E4" w:rsidRPr="003E5828">
        <w:rPr>
          <w:rFonts w:ascii="Arial" w:hAnsi="Arial" w:cs="Arial"/>
          <w:b/>
          <w:color w:val="7030A0"/>
          <w:sz w:val="20"/>
          <w:szCs w:val="20"/>
        </w:rPr>
        <w:t xml:space="preserve"> Information</w:t>
      </w:r>
    </w:p>
    <w:p w14:paraId="476CE5A3" w14:textId="57F3E279" w:rsidR="007E05E4" w:rsidRPr="00FD7CD0" w:rsidRDefault="007E05E4" w:rsidP="007E05E4">
      <w:pPr>
        <w:spacing w:after="0"/>
        <w:rPr>
          <w:rFonts w:ascii="Arial" w:hAnsi="Arial" w:cs="Arial"/>
          <w:b/>
          <w:color w:val="002060"/>
          <w:sz w:val="20"/>
          <w:szCs w:val="20"/>
        </w:rPr>
      </w:pPr>
      <w:r w:rsidRPr="00FD7CD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0" distR="0" simplePos="0" relativeHeight="251745792" behindDoc="1" locked="0" layoutInCell="1" allowOverlap="1" wp14:anchorId="37B26818" wp14:editId="179A7E2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858000" cy="18288"/>
                <wp:effectExtent l="0" t="0" r="19050" b="20320"/>
                <wp:wrapNone/>
                <wp:docPr id="1591351021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858000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19685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19684"/>
                              </a:lnTo>
                              <a:lnTo>
                                <a:pt x="6858000" y="19684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D567" id="Graphic 38" o:spid="_x0000_s1026" style="position:absolute;margin-left:0;margin-top:1.75pt;width:540pt;height:1.45pt;flip:y;z-index:-2515706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858000,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" path="m6858000,l,,,19684r6858000,l6858000,xe" fillcolor="#7030a0" strokecolor="#7030a0">
                <v:path arrowok="t"/>
                <w10:wrap anchorx="margin"/>
              </v:shape>
            </w:pict>
          </mc:Fallback>
        </mc:AlternateContent>
      </w:r>
    </w:p>
    <w:p w14:paraId="75ECC789" w14:textId="3DDCB40A" w:rsidR="003E5828" w:rsidRDefault="0058456E" w:rsidP="003E5828">
      <w:pPr>
        <w:spacing w:after="120"/>
        <w:rPr>
          <w:rFonts w:ascii="Arial" w:hAnsi="Arial" w:cs="Arial"/>
          <w:bCs/>
          <w:sz w:val="20"/>
          <w:szCs w:val="20"/>
        </w:rPr>
      </w:pPr>
      <w:r w:rsidRPr="003E5828">
        <w:rPr>
          <w:rFonts w:ascii="Arial" w:hAnsi="Arial" w:cs="Arial"/>
          <w:b/>
          <w:sz w:val="20"/>
          <w:szCs w:val="20"/>
        </w:rPr>
        <w:t>Company Name</w:t>
      </w:r>
      <w:r w:rsidR="00870C02" w:rsidRPr="003E5828">
        <w:rPr>
          <w:rFonts w:ascii="Arial" w:hAnsi="Arial" w:cs="Arial"/>
          <w:b/>
          <w:sz w:val="20"/>
          <w:szCs w:val="20"/>
        </w:rPr>
        <w:t>:</w:t>
      </w:r>
      <w:r w:rsidR="003E5828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503437268"/>
          <w:placeholder>
            <w:docPart w:val="23568B6D76DB4D15B324E281553D2BA8"/>
          </w:placeholder>
          <w:showingPlcHdr/>
          <w15:appearance w15:val="hidden"/>
        </w:sdtPr>
        <w:sdtContent>
          <w:r w:rsidR="003E5828" w:rsidRPr="00B91350">
            <w:rPr>
              <w:rStyle w:val="PlaceholderText"/>
              <w:u w:val="single"/>
            </w:rPr>
            <w:t>Click or tap here to enter text.</w:t>
          </w:r>
        </w:sdtContent>
      </w:sdt>
    </w:p>
    <w:p w14:paraId="1E688453" w14:textId="6C5BE8EE" w:rsidR="0000794D" w:rsidRPr="003E5828" w:rsidRDefault="0000794D" w:rsidP="003E5828">
      <w:pPr>
        <w:spacing w:after="120"/>
        <w:rPr>
          <w:rFonts w:ascii="Arial" w:hAnsi="Arial" w:cs="Arial"/>
          <w:bCs/>
          <w:sz w:val="20"/>
          <w:szCs w:val="20"/>
        </w:rPr>
      </w:pPr>
      <w:r w:rsidRPr="003E5828">
        <w:rPr>
          <w:rFonts w:ascii="Arial" w:hAnsi="Arial" w:cs="Arial"/>
          <w:b/>
          <w:sz w:val="20"/>
          <w:szCs w:val="20"/>
        </w:rPr>
        <w:t>Industry</w:t>
      </w:r>
      <w:r w:rsidR="0058456E" w:rsidRPr="003E5828">
        <w:rPr>
          <w:rFonts w:ascii="Arial" w:hAnsi="Arial" w:cs="Arial"/>
          <w:b/>
          <w:sz w:val="20"/>
          <w:szCs w:val="20"/>
        </w:rPr>
        <w:t xml:space="preserve"> Type</w:t>
      </w:r>
      <w:r w:rsidR="00870C02" w:rsidRPr="003E5828">
        <w:rPr>
          <w:rFonts w:ascii="Arial" w:hAnsi="Arial" w:cs="Arial"/>
          <w:b/>
          <w:sz w:val="20"/>
          <w:szCs w:val="20"/>
        </w:rPr>
        <w:t>:</w:t>
      </w:r>
      <w:r w:rsidR="003E5828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2030555792"/>
          <w:placeholder>
            <w:docPart w:val="998322BE68D046D980AB42A5B2CC725A"/>
          </w:placeholder>
          <w:showingPlcHdr/>
          <w15:appearance w15:val="hidden"/>
        </w:sdtPr>
        <w:sdtContent>
          <w:r w:rsidR="003E5828" w:rsidRPr="00B91350">
            <w:rPr>
              <w:rStyle w:val="PlaceholderText"/>
              <w:u w:val="single"/>
            </w:rPr>
            <w:t>Click or tap here to enter text.</w:t>
          </w:r>
        </w:sdtContent>
      </w:sdt>
    </w:p>
    <w:p w14:paraId="002046A3" w14:textId="02C45A8E" w:rsidR="005D793D" w:rsidRPr="0016151F" w:rsidRDefault="005E4328" w:rsidP="0016151F">
      <w:pPr>
        <w:spacing w:after="120"/>
        <w:rPr>
          <w:rFonts w:ascii="Arial" w:hAnsi="Arial" w:cs="Arial"/>
          <w:bCs/>
          <w:sz w:val="20"/>
          <w:szCs w:val="20"/>
        </w:rPr>
      </w:pPr>
      <w:r w:rsidRPr="00AD1FE6">
        <w:rPr>
          <w:rFonts w:ascii="Arial" w:hAnsi="Arial" w:cs="Arial"/>
          <w:b/>
          <w:sz w:val="20"/>
          <w:szCs w:val="20"/>
        </w:rPr>
        <w:t xml:space="preserve">Participant Name </w:t>
      </w:r>
      <w:r w:rsidR="00584805" w:rsidRPr="00AD1FE6">
        <w:rPr>
          <w:rFonts w:ascii="Arial" w:hAnsi="Arial" w:cs="Arial"/>
          <w:b/>
          <w:sz w:val="20"/>
          <w:szCs w:val="20"/>
        </w:rPr>
        <w:t>&amp; Title</w:t>
      </w:r>
      <w:r w:rsidR="000A782B" w:rsidRPr="00AD1FE6">
        <w:rPr>
          <w:rFonts w:ascii="Arial" w:hAnsi="Arial" w:cs="Arial"/>
          <w:b/>
          <w:sz w:val="20"/>
          <w:szCs w:val="20"/>
        </w:rPr>
        <w:t>:</w:t>
      </w:r>
      <w:r w:rsidR="000A782B" w:rsidRPr="00AD1FE6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923881880"/>
          <w:placeholder>
            <w:docPart w:val="5889C9B9DB034E8C94D825ACBB9563F5"/>
          </w:placeholder>
          <w:showingPlcHdr/>
          <w15:appearance w15:val="hidden"/>
        </w:sdtPr>
        <w:sdtContent>
          <w:r w:rsidR="00B91350" w:rsidRPr="00AD1FE6">
            <w:rPr>
              <w:rStyle w:val="PlaceholderText"/>
              <w:bCs/>
              <w:u w:val="single"/>
            </w:rPr>
            <w:t>Click or tap here to enter text.</w:t>
          </w:r>
        </w:sdtContent>
      </w:sdt>
    </w:p>
    <w:p w14:paraId="15C07ABB" w14:textId="77777777" w:rsidR="00B91350" w:rsidRPr="00AD1FE6" w:rsidRDefault="00DF47CB" w:rsidP="00DA03E9">
      <w:pPr>
        <w:spacing w:after="240"/>
        <w:rPr>
          <w:rFonts w:ascii="Arial" w:hAnsi="Arial" w:cs="Arial"/>
          <w:bCs/>
          <w:sz w:val="20"/>
          <w:szCs w:val="20"/>
        </w:rPr>
      </w:pPr>
      <w:r w:rsidRPr="00AD1FE6">
        <w:rPr>
          <w:rFonts w:ascii="Arial" w:hAnsi="Arial" w:cs="Arial"/>
          <w:b/>
          <w:sz w:val="20"/>
          <w:szCs w:val="20"/>
        </w:rPr>
        <w:t>Email</w:t>
      </w:r>
      <w:r w:rsidR="005D793D" w:rsidRPr="00AD1FE6">
        <w:rPr>
          <w:rFonts w:ascii="Arial" w:hAnsi="Arial" w:cs="Arial"/>
          <w:b/>
          <w:sz w:val="20"/>
          <w:szCs w:val="20"/>
        </w:rPr>
        <w:t>:</w:t>
      </w:r>
      <w:r w:rsidR="00B91350" w:rsidRPr="00AD1FE6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805002217"/>
          <w:placeholder>
            <w:docPart w:val="B5034CAC7E56481AABABE55476060DDA"/>
          </w:placeholder>
          <w:showingPlcHdr/>
          <w15:appearance w15:val="hidden"/>
        </w:sdtPr>
        <w:sdtContent>
          <w:r w:rsidR="00B91350" w:rsidRPr="00AD1FE6">
            <w:rPr>
              <w:rStyle w:val="PlaceholderText"/>
              <w:bCs/>
              <w:u w:val="single"/>
            </w:rPr>
            <w:t>Click or tap here to enter text.</w:t>
          </w:r>
        </w:sdtContent>
      </w:sdt>
      <w:r w:rsidR="005D793D" w:rsidRPr="00AD1FE6">
        <w:rPr>
          <w:rFonts w:ascii="Arial" w:hAnsi="Arial" w:cs="Arial"/>
          <w:bCs/>
          <w:sz w:val="20"/>
          <w:szCs w:val="20"/>
        </w:rPr>
        <w:tab/>
      </w:r>
      <w:r w:rsidR="005D793D" w:rsidRPr="00AD1FE6">
        <w:rPr>
          <w:rFonts w:ascii="Arial" w:hAnsi="Arial" w:cs="Arial"/>
          <w:b/>
          <w:sz w:val="20"/>
          <w:szCs w:val="20"/>
        </w:rPr>
        <w:t>Phone</w:t>
      </w:r>
      <w:r w:rsidR="005D793D" w:rsidRPr="00AD1FE6">
        <w:rPr>
          <w:rFonts w:ascii="Arial" w:hAnsi="Arial" w:cs="Arial"/>
          <w:bCs/>
          <w:sz w:val="20"/>
          <w:szCs w:val="20"/>
        </w:rPr>
        <w:t>:</w:t>
      </w:r>
      <w:r w:rsidR="002B2BD3" w:rsidRPr="00AD1FE6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642623219"/>
          <w:placeholder>
            <w:docPart w:val="DE0BF05B09154B92BEDBFDD3F9C70990"/>
          </w:placeholder>
          <w:showingPlcHdr/>
          <w15:appearance w15:val="hidden"/>
        </w:sdtPr>
        <w:sdtContent>
          <w:r w:rsidR="00B91350" w:rsidRPr="00AD1FE6">
            <w:rPr>
              <w:rStyle w:val="PlaceholderText"/>
              <w:bCs/>
              <w:u w:val="single"/>
            </w:rPr>
            <w:t>Click or tap here to enter text.</w:t>
          </w:r>
        </w:sdtContent>
      </w:sdt>
      <w:r w:rsidR="002B2BD3" w:rsidRPr="00AD1FE6">
        <w:rPr>
          <w:rFonts w:ascii="Arial" w:hAnsi="Arial" w:cs="Arial"/>
          <w:bCs/>
          <w:sz w:val="20"/>
          <w:szCs w:val="20"/>
        </w:rPr>
        <w:tab/>
      </w:r>
    </w:p>
    <w:p w14:paraId="6F0B7DA6" w14:textId="46A0102A" w:rsidR="00EE411E" w:rsidRPr="00B91350" w:rsidRDefault="00EE411E" w:rsidP="00DA03E9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B91350">
        <w:rPr>
          <w:rFonts w:ascii="Arial" w:hAnsi="Arial" w:cs="Arial"/>
          <w:b/>
          <w:color w:val="000000" w:themeColor="text1"/>
          <w:sz w:val="20"/>
          <w:szCs w:val="20"/>
        </w:rPr>
        <w:t>Complete the table below based on the position</w:t>
      </w:r>
      <w:r w:rsidR="00D85D99" w:rsidRPr="00B91350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B91350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D85D99" w:rsidRPr="00B91350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91350">
        <w:rPr>
          <w:rFonts w:ascii="Arial" w:hAnsi="Arial" w:cs="Arial"/>
          <w:b/>
          <w:color w:val="000000" w:themeColor="text1"/>
          <w:sz w:val="20"/>
          <w:szCs w:val="20"/>
        </w:rPr>
        <w:t xml:space="preserve"> aligned </w:t>
      </w:r>
      <w:r w:rsidR="009D4E48" w:rsidRPr="00B91350">
        <w:rPr>
          <w:rFonts w:ascii="Arial" w:hAnsi="Arial" w:cs="Arial"/>
          <w:b/>
          <w:color w:val="000000" w:themeColor="text1"/>
          <w:sz w:val="20"/>
          <w:szCs w:val="20"/>
        </w:rPr>
        <w:t xml:space="preserve">with the knowledge and skills </w:t>
      </w:r>
      <w:r w:rsidR="00007EA9" w:rsidRPr="00B91350">
        <w:rPr>
          <w:rFonts w:ascii="Arial" w:hAnsi="Arial" w:cs="Arial"/>
          <w:b/>
          <w:color w:val="000000" w:themeColor="text1"/>
          <w:sz w:val="20"/>
          <w:szCs w:val="20"/>
        </w:rPr>
        <w:t>obtained from</w:t>
      </w:r>
      <w:r w:rsidRPr="00B91350">
        <w:rPr>
          <w:rFonts w:ascii="Arial" w:hAnsi="Arial" w:cs="Arial"/>
          <w:b/>
          <w:color w:val="000000" w:themeColor="text1"/>
          <w:sz w:val="20"/>
          <w:szCs w:val="20"/>
        </w:rPr>
        <w:t xml:space="preserve"> the proposed certificate or degree program.</w:t>
      </w:r>
    </w:p>
    <w:p w14:paraId="26E02C96" w14:textId="77777777" w:rsidR="00EE411E" w:rsidRPr="00C316EE" w:rsidRDefault="00EE411E" w:rsidP="00EE411E">
      <w:pPr>
        <w:spacing w:after="0"/>
        <w:rPr>
          <w:rFonts w:ascii="Times New Roman" w:hAnsi="Times New Roman" w:cs="Times New Roman"/>
          <w:b/>
          <w:color w:val="002060"/>
          <w:sz w:val="8"/>
          <w:szCs w:val="8"/>
        </w:rPr>
      </w:pPr>
    </w:p>
    <w:tbl>
      <w:tblPr>
        <w:tblStyle w:val="TableGrid"/>
        <w:tblW w:w="0" w:type="auto"/>
        <w:jc w:val="righ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25"/>
        <w:gridCol w:w="2430"/>
        <w:gridCol w:w="1440"/>
        <w:gridCol w:w="1440"/>
        <w:gridCol w:w="1350"/>
        <w:gridCol w:w="1440"/>
      </w:tblGrid>
      <w:tr w:rsidR="00B04146" w14:paraId="12DCA2FB" w14:textId="77777777" w:rsidTr="00B91350">
        <w:trPr>
          <w:jc w:val="right"/>
        </w:trPr>
        <w:tc>
          <w:tcPr>
            <w:tcW w:w="2425" w:type="dxa"/>
            <w:vAlign w:val="center"/>
          </w:tcPr>
          <w:p w14:paraId="011B43E6" w14:textId="77777777" w:rsidR="00EE411E" w:rsidRPr="00D8114F" w:rsidRDefault="00EE411E" w:rsidP="003932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14F">
              <w:rPr>
                <w:rFonts w:ascii="Arial" w:hAnsi="Arial" w:cs="Arial"/>
                <w:b/>
                <w:bCs/>
                <w:sz w:val="18"/>
                <w:szCs w:val="18"/>
              </w:rPr>
              <w:t>Position Title</w:t>
            </w:r>
          </w:p>
        </w:tc>
        <w:tc>
          <w:tcPr>
            <w:tcW w:w="2430" w:type="dxa"/>
            <w:vAlign w:val="center"/>
          </w:tcPr>
          <w:p w14:paraId="0E087406" w14:textId="12DBBBCF" w:rsidR="00EE411E" w:rsidRPr="00D8114F" w:rsidRDefault="00B91350" w:rsidP="003932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edential(s)</w:t>
            </w:r>
            <w:r w:rsidR="00EE411E" w:rsidRPr="00D811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quired for Position</w:t>
            </w:r>
          </w:p>
        </w:tc>
        <w:tc>
          <w:tcPr>
            <w:tcW w:w="1440" w:type="dxa"/>
            <w:vAlign w:val="center"/>
          </w:tcPr>
          <w:p w14:paraId="7557B6C3" w14:textId="72827908" w:rsidR="00EE411E" w:rsidRPr="00D8114F" w:rsidRDefault="00EE411E" w:rsidP="003932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14F">
              <w:rPr>
                <w:rFonts w:ascii="Arial" w:hAnsi="Arial" w:cs="Arial"/>
                <w:b/>
                <w:bCs/>
                <w:sz w:val="18"/>
                <w:szCs w:val="18"/>
              </w:rPr>
              <w:t>Number of Filled Positions</w:t>
            </w:r>
          </w:p>
        </w:tc>
        <w:tc>
          <w:tcPr>
            <w:tcW w:w="1440" w:type="dxa"/>
            <w:vAlign w:val="center"/>
          </w:tcPr>
          <w:p w14:paraId="410B3F1A" w14:textId="77777777" w:rsidR="00EE411E" w:rsidRPr="00D8114F" w:rsidRDefault="00EE411E" w:rsidP="003932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14F">
              <w:rPr>
                <w:rFonts w:ascii="Arial" w:hAnsi="Arial" w:cs="Arial"/>
                <w:b/>
                <w:bCs/>
                <w:sz w:val="18"/>
                <w:szCs w:val="18"/>
              </w:rPr>
              <w:t>Number of Open Positions</w:t>
            </w:r>
          </w:p>
        </w:tc>
        <w:tc>
          <w:tcPr>
            <w:tcW w:w="1350" w:type="dxa"/>
            <w:vAlign w:val="center"/>
          </w:tcPr>
          <w:p w14:paraId="6780AC06" w14:textId="54E5329F" w:rsidR="00516804" w:rsidRPr="00D8114F" w:rsidRDefault="00EE411E" w:rsidP="00F73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14F">
              <w:rPr>
                <w:rFonts w:ascii="Arial" w:hAnsi="Arial" w:cs="Arial"/>
                <w:b/>
                <w:bCs/>
                <w:sz w:val="18"/>
                <w:szCs w:val="18"/>
              </w:rPr>
              <w:t>Number of Positions</w:t>
            </w:r>
            <w:r w:rsidR="00C22730" w:rsidRPr="00D811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2-5 </w:t>
            </w:r>
            <w:r w:rsidR="00F739B0" w:rsidRPr="00D8114F">
              <w:rPr>
                <w:rFonts w:ascii="Arial" w:hAnsi="Arial" w:cs="Arial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440" w:type="dxa"/>
            <w:vAlign w:val="center"/>
          </w:tcPr>
          <w:p w14:paraId="4E544B61" w14:textId="69E8F34F" w:rsidR="00EE411E" w:rsidRPr="00D8114F" w:rsidRDefault="009F4F49" w:rsidP="003932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811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urly </w:t>
            </w:r>
            <w:r w:rsidR="00EE411E" w:rsidRPr="00D8114F">
              <w:rPr>
                <w:rFonts w:ascii="Arial" w:hAnsi="Arial" w:cs="Arial"/>
                <w:b/>
                <w:bCs/>
                <w:sz w:val="18"/>
                <w:szCs w:val="18"/>
              </w:rPr>
              <w:t>Salary</w:t>
            </w:r>
          </w:p>
        </w:tc>
      </w:tr>
      <w:tr w:rsidR="00B04146" w14:paraId="3EC9C033" w14:textId="77777777" w:rsidTr="00B91350">
        <w:trPr>
          <w:trHeight w:val="432"/>
          <w:jc w:val="right"/>
        </w:trPr>
        <w:sdt>
          <w:sdtPr>
            <w:rPr>
              <w:rFonts w:ascii="Arial" w:hAnsi="Arial" w:cs="Arial"/>
              <w:sz w:val="18"/>
              <w:szCs w:val="18"/>
            </w:rPr>
            <w:id w:val="-1534177858"/>
            <w:placeholder>
              <w:docPart w:val="5A448026870F423F9E95D93169A6376A"/>
            </w:placeholder>
            <w:showingPlcHdr/>
            <w15:appearance w15:val="hidden"/>
          </w:sdtPr>
          <w:sdtContent>
            <w:tc>
              <w:tcPr>
                <w:tcW w:w="2425" w:type="dxa"/>
                <w:vAlign w:val="center"/>
              </w:tcPr>
              <w:p w14:paraId="35652963" w14:textId="6ABDDDD6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63273563"/>
            <w:placeholder>
              <w:docPart w:val="5347680E1420482AB758ADC7FA746273"/>
            </w:placeholder>
            <w:showingPlcHdr/>
            <w15:appearance w15:val="hidden"/>
          </w:sdtPr>
          <w:sdtContent>
            <w:tc>
              <w:tcPr>
                <w:tcW w:w="2430" w:type="dxa"/>
                <w:vAlign w:val="center"/>
              </w:tcPr>
              <w:p w14:paraId="04F18945" w14:textId="64451F6D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1905832"/>
            <w:placeholder>
              <w:docPart w:val="90705CD4D5534361B73289F74495F759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412BC86D" w14:textId="49121646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02522428"/>
            <w:placeholder>
              <w:docPart w:val="5ACC4EC8371C4B898AD7BE4B0E857B7A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47B4C574" w14:textId="735DB827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62714065"/>
            <w:placeholder>
              <w:docPart w:val="66B7030038004B419CBBF47015B50708"/>
            </w:placeholder>
            <w:showingPlcHdr/>
            <w15:appearance w15:val="hidden"/>
          </w:sdtPr>
          <w:sdtContent>
            <w:tc>
              <w:tcPr>
                <w:tcW w:w="1350" w:type="dxa"/>
                <w:vAlign w:val="center"/>
              </w:tcPr>
              <w:p w14:paraId="7D07D465" w14:textId="6B7E1D95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39400976"/>
            <w:placeholder>
              <w:docPart w:val="951C3D3DBAB9492EA6E05D692D5A324B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306C1E0E" w14:textId="6C33E0BA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04146" w14:paraId="7A53D3A0" w14:textId="77777777" w:rsidTr="00B91350">
        <w:trPr>
          <w:trHeight w:val="432"/>
          <w:jc w:val="right"/>
        </w:trPr>
        <w:sdt>
          <w:sdtPr>
            <w:rPr>
              <w:rFonts w:ascii="Arial" w:hAnsi="Arial" w:cs="Arial"/>
              <w:sz w:val="18"/>
              <w:szCs w:val="18"/>
            </w:rPr>
            <w:id w:val="1588737725"/>
            <w:placeholder>
              <w:docPart w:val="03C45F49FECC4F3BB7DC9D4A1363D391"/>
            </w:placeholder>
            <w:showingPlcHdr/>
            <w15:appearance w15:val="hidden"/>
          </w:sdtPr>
          <w:sdtContent>
            <w:tc>
              <w:tcPr>
                <w:tcW w:w="2425" w:type="dxa"/>
                <w:vAlign w:val="center"/>
              </w:tcPr>
              <w:p w14:paraId="5CDF3872" w14:textId="1CB31301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74761792"/>
            <w:placeholder>
              <w:docPart w:val="B1266FAF76454BAEA415E11E55273D72"/>
            </w:placeholder>
            <w:showingPlcHdr/>
            <w15:appearance w15:val="hidden"/>
          </w:sdtPr>
          <w:sdtContent>
            <w:tc>
              <w:tcPr>
                <w:tcW w:w="2430" w:type="dxa"/>
                <w:vAlign w:val="center"/>
              </w:tcPr>
              <w:p w14:paraId="7A855809" w14:textId="484B6547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85362941"/>
            <w:placeholder>
              <w:docPart w:val="D1AAE6FCC59A4CA1BB83FD9D95ACA847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688F3D50" w14:textId="3FF72EC8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12139021"/>
            <w:placeholder>
              <w:docPart w:val="439847C5762F4AA9A0ECD75F17875B1F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5A302391" w14:textId="2B5134D2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50779041"/>
            <w:placeholder>
              <w:docPart w:val="F4EFD3C83ABB4210A1461A2B4E64BD4C"/>
            </w:placeholder>
            <w:showingPlcHdr/>
            <w15:appearance w15:val="hidden"/>
          </w:sdtPr>
          <w:sdtContent>
            <w:tc>
              <w:tcPr>
                <w:tcW w:w="1350" w:type="dxa"/>
                <w:vAlign w:val="center"/>
              </w:tcPr>
              <w:p w14:paraId="03D15509" w14:textId="365A7D40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80199756"/>
            <w:placeholder>
              <w:docPart w:val="8B83DFA3C71241678A2683173B086BCE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10B7E834" w14:textId="44D3DEE7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04146" w14:paraId="2EE435C9" w14:textId="77777777" w:rsidTr="00B91350">
        <w:trPr>
          <w:trHeight w:val="432"/>
          <w:jc w:val="right"/>
        </w:trPr>
        <w:sdt>
          <w:sdtPr>
            <w:rPr>
              <w:rFonts w:ascii="Arial" w:hAnsi="Arial" w:cs="Arial"/>
              <w:sz w:val="18"/>
              <w:szCs w:val="18"/>
            </w:rPr>
            <w:id w:val="1874573447"/>
            <w:placeholder>
              <w:docPart w:val="CF589D5033284C28BE7780672D837AFA"/>
            </w:placeholder>
            <w:showingPlcHdr/>
            <w15:appearance w15:val="hidden"/>
          </w:sdtPr>
          <w:sdtContent>
            <w:tc>
              <w:tcPr>
                <w:tcW w:w="2425" w:type="dxa"/>
                <w:vAlign w:val="center"/>
              </w:tcPr>
              <w:p w14:paraId="7CEA9EED" w14:textId="3EDC4B47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26780166"/>
            <w:placeholder>
              <w:docPart w:val="79037F5E30AA42D2B51513B78E25B77C"/>
            </w:placeholder>
            <w:showingPlcHdr/>
            <w15:appearance w15:val="hidden"/>
          </w:sdtPr>
          <w:sdtContent>
            <w:tc>
              <w:tcPr>
                <w:tcW w:w="2430" w:type="dxa"/>
                <w:vAlign w:val="center"/>
              </w:tcPr>
              <w:p w14:paraId="4FDFE966" w14:textId="2C8DEDB4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24957430"/>
            <w:placeholder>
              <w:docPart w:val="ABC1705BAC9F43A6BC8B10760AD8D061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5C09DF45" w14:textId="7FDAC9EE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3213239"/>
            <w:placeholder>
              <w:docPart w:val="D31C96AB20144B8EA3899BCD16A163D8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01C74585" w14:textId="2C840A97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41753532"/>
            <w:placeholder>
              <w:docPart w:val="AD37DF1DC0E54AE3B8CB40CEB9A06279"/>
            </w:placeholder>
            <w:showingPlcHdr/>
            <w15:appearance w15:val="hidden"/>
          </w:sdtPr>
          <w:sdtContent>
            <w:tc>
              <w:tcPr>
                <w:tcW w:w="1350" w:type="dxa"/>
                <w:vAlign w:val="center"/>
              </w:tcPr>
              <w:p w14:paraId="54C29E90" w14:textId="07253352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68374872"/>
            <w:placeholder>
              <w:docPart w:val="76B3AF5497B2406DBA94DDE6E781A673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4949CA57" w14:textId="0D5973C0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04146" w14:paraId="33DB948F" w14:textId="77777777" w:rsidTr="00B91350">
        <w:trPr>
          <w:trHeight w:val="432"/>
          <w:jc w:val="right"/>
        </w:trPr>
        <w:sdt>
          <w:sdtPr>
            <w:rPr>
              <w:rFonts w:ascii="Arial" w:hAnsi="Arial" w:cs="Arial"/>
              <w:sz w:val="18"/>
              <w:szCs w:val="18"/>
            </w:rPr>
            <w:id w:val="2004313281"/>
            <w:placeholder>
              <w:docPart w:val="D21F5193EB524D6D8F03D24EBCB9D468"/>
            </w:placeholder>
            <w:showingPlcHdr/>
            <w15:appearance w15:val="hidden"/>
          </w:sdtPr>
          <w:sdtContent>
            <w:tc>
              <w:tcPr>
                <w:tcW w:w="2425" w:type="dxa"/>
                <w:vAlign w:val="center"/>
              </w:tcPr>
              <w:p w14:paraId="03F0331E" w14:textId="4D3D8576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2933298"/>
            <w:placeholder>
              <w:docPart w:val="AE60A8AFDBAD48A38F2B7B1449D8D1AF"/>
            </w:placeholder>
            <w:showingPlcHdr/>
            <w15:appearance w15:val="hidden"/>
          </w:sdtPr>
          <w:sdtContent>
            <w:tc>
              <w:tcPr>
                <w:tcW w:w="2430" w:type="dxa"/>
                <w:vAlign w:val="center"/>
              </w:tcPr>
              <w:p w14:paraId="30E5CA3C" w14:textId="6FC2F96A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95402734"/>
            <w:placeholder>
              <w:docPart w:val="E7A78EA0112E41E08D5F96B10845FC39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7A8C2C72" w14:textId="15639340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1491534"/>
            <w:placeholder>
              <w:docPart w:val="98D6C4E6CFFF4359A8D4524F8CEBE2C0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6E920AA5" w14:textId="1A9342C1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64060054"/>
            <w:placeholder>
              <w:docPart w:val="06EA1661AF414400B2EEF6B9A2A349DD"/>
            </w:placeholder>
            <w:showingPlcHdr/>
            <w15:appearance w15:val="hidden"/>
          </w:sdtPr>
          <w:sdtContent>
            <w:tc>
              <w:tcPr>
                <w:tcW w:w="1350" w:type="dxa"/>
                <w:vAlign w:val="center"/>
              </w:tcPr>
              <w:p w14:paraId="73AF583F" w14:textId="76A3CB02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7768184"/>
            <w:placeholder>
              <w:docPart w:val="9EBE5AC44921450581B5737B24DF7C5F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28D94FEA" w14:textId="691419E9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04146" w14:paraId="329254D1" w14:textId="77777777" w:rsidTr="00B91350">
        <w:trPr>
          <w:trHeight w:val="432"/>
          <w:jc w:val="right"/>
        </w:trPr>
        <w:sdt>
          <w:sdtPr>
            <w:rPr>
              <w:rFonts w:ascii="Arial" w:hAnsi="Arial" w:cs="Arial"/>
              <w:sz w:val="18"/>
              <w:szCs w:val="18"/>
            </w:rPr>
            <w:id w:val="1792941264"/>
            <w:placeholder>
              <w:docPart w:val="FEE9757D846F42F2BD8BBC0F9EABF6EB"/>
            </w:placeholder>
            <w:showingPlcHdr/>
            <w15:appearance w15:val="hidden"/>
          </w:sdtPr>
          <w:sdtContent>
            <w:tc>
              <w:tcPr>
                <w:tcW w:w="2425" w:type="dxa"/>
                <w:vAlign w:val="center"/>
              </w:tcPr>
              <w:p w14:paraId="09DEEF8B" w14:textId="4C43C23B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81094380"/>
            <w:placeholder>
              <w:docPart w:val="DCC7C94E30FF4386B1883B9A97310840"/>
            </w:placeholder>
            <w:showingPlcHdr/>
            <w15:appearance w15:val="hidden"/>
          </w:sdtPr>
          <w:sdtContent>
            <w:tc>
              <w:tcPr>
                <w:tcW w:w="2430" w:type="dxa"/>
                <w:vAlign w:val="center"/>
              </w:tcPr>
              <w:p w14:paraId="489866CF" w14:textId="66E7FAA2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4677864"/>
            <w:placeholder>
              <w:docPart w:val="33D106434DBF494EA49FE01EEF6B9668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19ACFFB3" w14:textId="707EB579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01316004"/>
            <w:placeholder>
              <w:docPart w:val="4B20C410D08A4578917A06293D6D46B0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1CDA2A1B" w14:textId="521CC070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04450460"/>
            <w:placeholder>
              <w:docPart w:val="AEB1E757015746ADB8D26E14B5A5196D"/>
            </w:placeholder>
            <w:showingPlcHdr/>
            <w15:appearance w15:val="hidden"/>
          </w:sdtPr>
          <w:sdtContent>
            <w:tc>
              <w:tcPr>
                <w:tcW w:w="1350" w:type="dxa"/>
                <w:vAlign w:val="center"/>
              </w:tcPr>
              <w:p w14:paraId="788E0A7F" w14:textId="0EB6FBAD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25561573"/>
            <w:placeholder>
              <w:docPart w:val="B50FDE156C064A45BCBEA6582DE9518F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7C35AF48" w14:textId="47040FBD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04146" w14:paraId="26274914" w14:textId="77777777" w:rsidTr="00B91350">
        <w:trPr>
          <w:trHeight w:val="432"/>
          <w:jc w:val="right"/>
        </w:trPr>
        <w:sdt>
          <w:sdtPr>
            <w:rPr>
              <w:rFonts w:ascii="Arial" w:hAnsi="Arial" w:cs="Arial"/>
              <w:sz w:val="18"/>
              <w:szCs w:val="18"/>
            </w:rPr>
            <w:id w:val="-603642416"/>
            <w:placeholder>
              <w:docPart w:val="B19C03F449C4486E99804D087999AFFB"/>
            </w:placeholder>
            <w:showingPlcHdr/>
            <w15:appearance w15:val="hidden"/>
          </w:sdtPr>
          <w:sdtContent>
            <w:tc>
              <w:tcPr>
                <w:tcW w:w="2425" w:type="dxa"/>
                <w:vAlign w:val="center"/>
              </w:tcPr>
              <w:p w14:paraId="32CCB2EA" w14:textId="76F4BCEA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54743116"/>
            <w:placeholder>
              <w:docPart w:val="2912FFCD15B54FF586C21D81E93E3396"/>
            </w:placeholder>
            <w:showingPlcHdr/>
            <w15:appearance w15:val="hidden"/>
          </w:sdtPr>
          <w:sdtContent>
            <w:tc>
              <w:tcPr>
                <w:tcW w:w="2430" w:type="dxa"/>
                <w:vAlign w:val="center"/>
              </w:tcPr>
              <w:p w14:paraId="71F87E71" w14:textId="46051656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6438638"/>
            <w:placeholder>
              <w:docPart w:val="32E7193CD83B4FFE9315FA730C6C5060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6517A12C" w14:textId="12356B42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602331"/>
            <w:placeholder>
              <w:docPart w:val="BD821630430B4E02A94A5C91B90793BB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568EF305" w14:textId="4A87E26A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01560137"/>
            <w:placeholder>
              <w:docPart w:val="188118462400488A8FB42AFD1F7F5D8D"/>
            </w:placeholder>
            <w:showingPlcHdr/>
            <w15:appearance w15:val="hidden"/>
          </w:sdtPr>
          <w:sdtContent>
            <w:tc>
              <w:tcPr>
                <w:tcW w:w="1350" w:type="dxa"/>
                <w:vAlign w:val="center"/>
              </w:tcPr>
              <w:p w14:paraId="450DDF15" w14:textId="0AE646AE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0207311"/>
            <w:placeholder>
              <w:docPart w:val="598E01B2ECEE4C58A74613D96630A365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4034016B" w14:textId="5C49CAC2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04146" w14:paraId="3F7900B9" w14:textId="77777777" w:rsidTr="00B91350">
        <w:trPr>
          <w:trHeight w:val="432"/>
          <w:jc w:val="right"/>
        </w:trPr>
        <w:sdt>
          <w:sdtPr>
            <w:rPr>
              <w:rFonts w:ascii="Arial" w:hAnsi="Arial" w:cs="Arial"/>
              <w:sz w:val="18"/>
              <w:szCs w:val="18"/>
            </w:rPr>
            <w:id w:val="-1223747613"/>
            <w:placeholder>
              <w:docPart w:val="9C1741AD31524A3198BE4739408E65D4"/>
            </w:placeholder>
            <w:showingPlcHdr/>
            <w15:appearance w15:val="hidden"/>
          </w:sdtPr>
          <w:sdtContent>
            <w:tc>
              <w:tcPr>
                <w:tcW w:w="2425" w:type="dxa"/>
                <w:vAlign w:val="center"/>
              </w:tcPr>
              <w:p w14:paraId="4C2B4A9F" w14:textId="52C11E2C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3654224"/>
            <w:placeholder>
              <w:docPart w:val="77FA700003AF4AD9B28B6795C9188D07"/>
            </w:placeholder>
            <w:showingPlcHdr/>
            <w15:appearance w15:val="hidden"/>
          </w:sdtPr>
          <w:sdtContent>
            <w:tc>
              <w:tcPr>
                <w:tcW w:w="2430" w:type="dxa"/>
                <w:vAlign w:val="center"/>
              </w:tcPr>
              <w:p w14:paraId="33DAA51B" w14:textId="6606BAEA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61499379"/>
            <w:placeholder>
              <w:docPart w:val="17EC1FF82089409EBE3CD5E6AFFE3E13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65FCD380" w14:textId="780D6712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13384092"/>
            <w:placeholder>
              <w:docPart w:val="123039EC656341FC833BCFA0E25F59FB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2F4AB569" w14:textId="707943B2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0041944"/>
            <w:placeholder>
              <w:docPart w:val="7D7B88D8C37E485C96E6156379D944E1"/>
            </w:placeholder>
            <w:showingPlcHdr/>
            <w15:appearance w15:val="hidden"/>
          </w:sdtPr>
          <w:sdtContent>
            <w:tc>
              <w:tcPr>
                <w:tcW w:w="1350" w:type="dxa"/>
                <w:vAlign w:val="center"/>
              </w:tcPr>
              <w:p w14:paraId="601E43CD" w14:textId="7CAEEC8F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03453279"/>
            <w:placeholder>
              <w:docPart w:val="41CFF8BEBECC4FDC82DF21208D4D8885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041BF455" w14:textId="2EC52070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04146" w14:paraId="5A9BF404" w14:textId="77777777" w:rsidTr="00B91350">
        <w:trPr>
          <w:trHeight w:val="432"/>
          <w:jc w:val="right"/>
        </w:trPr>
        <w:sdt>
          <w:sdtPr>
            <w:rPr>
              <w:rFonts w:ascii="Arial" w:hAnsi="Arial" w:cs="Arial"/>
              <w:sz w:val="18"/>
              <w:szCs w:val="18"/>
            </w:rPr>
            <w:id w:val="1047564269"/>
            <w:placeholder>
              <w:docPart w:val="0C8CE58CF0C140F486EC795FA0725FA9"/>
            </w:placeholder>
            <w:showingPlcHdr/>
            <w15:appearance w15:val="hidden"/>
          </w:sdtPr>
          <w:sdtContent>
            <w:tc>
              <w:tcPr>
                <w:tcW w:w="2425" w:type="dxa"/>
                <w:vAlign w:val="center"/>
              </w:tcPr>
              <w:p w14:paraId="201D9A9E" w14:textId="74493EF7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90550526"/>
            <w:placeholder>
              <w:docPart w:val="0D9C7A7FAC24400587F8650758C4DDD7"/>
            </w:placeholder>
            <w:showingPlcHdr/>
            <w15:appearance w15:val="hidden"/>
          </w:sdtPr>
          <w:sdtContent>
            <w:tc>
              <w:tcPr>
                <w:tcW w:w="2430" w:type="dxa"/>
                <w:vAlign w:val="center"/>
              </w:tcPr>
              <w:p w14:paraId="2AC157F9" w14:textId="3131F6F7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31514697"/>
            <w:placeholder>
              <w:docPart w:val="637B6BF03F6C468CBCD3D236AEB719BC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5658A440" w14:textId="6381930F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98953171"/>
            <w:placeholder>
              <w:docPart w:val="45E3466C93384B7EAE0D50A935BA18C7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21A21F51" w14:textId="5892281B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98544886"/>
            <w:placeholder>
              <w:docPart w:val="1117024FE3704F2AB989402B41D911A1"/>
            </w:placeholder>
            <w:showingPlcHdr/>
            <w15:appearance w15:val="hidden"/>
          </w:sdtPr>
          <w:sdtContent>
            <w:tc>
              <w:tcPr>
                <w:tcW w:w="1350" w:type="dxa"/>
                <w:vAlign w:val="center"/>
              </w:tcPr>
              <w:p w14:paraId="639827C3" w14:textId="6E46F3F6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88971054"/>
            <w:placeholder>
              <w:docPart w:val="EC9D99CD42384E28B55803232FB9AAE2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5F3A4CAA" w14:textId="3E79AD3E" w:rsidR="00EE411E" w:rsidRPr="00B91350" w:rsidRDefault="00B91350" w:rsidP="003932F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D1FE6" w14:paraId="463C7C3B" w14:textId="77777777" w:rsidTr="00B91350">
        <w:trPr>
          <w:trHeight w:val="432"/>
          <w:jc w:val="right"/>
        </w:trPr>
        <w:sdt>
          <w:sdtPr>
            <w:rPr>
              <w:rFonts w:ascii="Arial" w:hAnsi="Arial" w:cs="Arial"/>
              <w:sz w:val="18"/>
              <w:szCs w:val="18"/>
            </w:rPr>
            <w:id w:val="-2014916213"/>
            <w:placeholder>
              <w:docPart w:val="1824E4AF06E14B7E903AFE33572B3863"/>
            </w:placeholder>
            <w:showingPlcHdr/>
            <w15:appearance w15:val="hidden"/>
          </w:sdtPr>
          <w:sdtContent>
            <w:tc>
              <w:tcPr>
                <w:tcW w:w="2425" w:type="dxa"/>
                <w:vAlign w:val="center"/>
              </w:tcPr>
              <w:p w14:paraId="039D0737" w14:textId="535D4171" w:rsidR="00AD1FE6" w:rsidRPr="00B91350" w:rsidRDefault="00AD1FE6" w:rsidP="00AD1FE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57546376"/>
            <w:placeholder>
              <w:docPart w:val="274C52870CC241738092E7D042ECE7CB"/>
            </w:placeholder>
            <w:showingPlcHdr/>
            <w15:appearance w15:val="hidden"/>
          </w:sdtPr>
          <w:sdtContent>
            <w:tc>
              <w:tcPr>
                <w:tcW w:w="2430" w:type="dxa"/>
                <w:vAlign w:val="center"/>
              </w:tcPr>
              <w:p w14:paraId="3A2A7AE2" w14:textId="3107A498" w:rsidR="00AD1FE6" w:rsidRPr="00B91350" w:rsidRDefault="00AD1FE6" w:rsidP="00AD1FE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67468762"/>
            <w:placeholder>
              <w:docPart w:val="BEEF538E6A8C4306A013E27CA24809F6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0AB908E5" w14:textId="322192FF" w:rsidR="00AD1FE6" w:rsidRPr="00B91350" w:rsidRDefault="00AD1FE6" w:rsidP="00AD1FE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76376408"/>
            <w:placeholder>
              <w:docPart w:val="343222B207A24618968A5954A8E764EB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7796F608" w14:textId="7810A28F" w:rsidR="00AD1FE6" w:rsidRPr="00B91350" w:rsidRDefault="00AD1FE6" w:rsidP="00AD1FE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41335975"/>
            <w:placeholder>
              <w:docPart w:val="19B1464352BF4207870BD83C94BCF374"/>
            </w:placeholder>
            <w:showingPlcHdr/>
            <w15:appearance w15:val="hidden"/>
          </w:sdtPr>
          <w:sdtContent>
            <w:tc>
              <w:tcPr>
                <w:tcW w:w="1350" w:type="dxa"/>
                <w:vAlign w:val="center"/>
              </w:tcPr>
              <w:p w14:paraId="75697DA0" w14:textId="7B007E00" w:rsidR="00AD1FE6" w:rsidRPr="00B91350" w:rsidRDefault="00AD1FE6" w:rsidP="00AD1FE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49767803"/>
            <w:placeholder>
              <w:docPart w:val="7FDDAB224FE64131A3939BD47DD2BA5B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6B05528B" w14:textId="0E24C12A" w:rsidR="00AD1FE6" w:rsidRPr="00B91350" w:rsidRDefault="00AD1FE6" w:rsidP="00AD1FE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A03E9" w14:paraId="4D5F6D13" w14:textId="77777777" w:rsidTr="00B91350">
        <w:trPr>
          <w:trHeight w:val="432"/>
          <w:jc w:val="right"/>
        </w:trPr>
        <w:sdt>
          <w:sdtPr>
            <w:rPr>
              <w:rFonts w:ascii="Arial" w:hAnsi="Arial" w:cs="Arial"/>
              <w:sz w:val="18"/>
              <w:szCs w:val="18"/>
            </w:rPr>
            <w:id w:val="2068297976"/>
            <w:placeholder>
              <w:docPart w:val="B801B4CE5A7A42D6815B07ABB0F1B2E9"/>
            </w:placeholder>
            <w:showingPlcHdr/>
            <w15:appearance w15:val="hidden"/>
          </w:sdtPr>
          <w:sdtContent>
            <w:tc>
              <w:tcPr>
                <w:tcW w:w="2425" w:type="dxa"/>
                <w:vAlign w:val="center"/>
              </w:tcPr>
              <w:p w14:paraId="7BC9317B" w14:textId="237B2636" w:rsidR="00DA03E9" w:rsidRDefault="00DA03E9" w:rsidP="00DA03E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96691206"/>
            <w:placeholder>
              <w:docPart w:val="562B9465161045FDB8856323DBF922F2"/>
            </w:placeholder>
            <w:showingPlcHdr/>
            <w15:appearance w15:val="hidden"/>
          </w:sdtPr>
          <w:sdtContent>
            <w:tc>
              <w:tcPr>
                <w:tcW w:w="2430" w:type="dxa"/>
                <w:vAlign w:val="center"/>
              </w:tcPr>
              <w:p w14:paraId="707C3F1B" w14:textId="3984E7FF" w:rsidR="00DA03E9" w:rsidRDefault="00DA03E9" w:rsidP="00DA03E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35130063"/>
            <w:placeholder>
              <w:docPart w:val="4CA27AA7CB7C4F9499ADDB54EF7008F8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698DDFB9" w14:textId="43EFCF77" w:rsidR="00DA03E9" w:rsidRDefault="00DA03E9" w:rsidP="00DA03E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14231249"/>
            <w:placeholder>
              <w:docPart w:val="D81A2EA1B0994FBAA87C23790C5511E5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02CCB239" w14:textId="6482ADCB" w:rsidR="00DA03E9" w:rsidRDefault="00DA03E9" w:rsidP="00DA03E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71943946"/>
            <w:placeholder>
              <w:docPart w:val="61D8E1EEEEEC4DE8A850FE9E2277C45F"/>
            </w:placeholder>
            <w:showingPlcHdr/>
            <w15:appearance w15:val="hidden"/>
          </w:sdtPr>
          <w:sdtContent>
            <w:tc>
              <w:tcPr>
                <w:tcW w:w="1350" w:type="dxa"/>
                <w:vAlign w:val="center"/>
              </w:tcPr>
              <w:p w14:paraId="01DDEB69" w14:textId="4D8C15BC" w:rsidR="00DA03E9" w:rsidRDefault="00DA03E9" w:rsidP="00DA03E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38976232"/>
            <w:placeholder>
              <w:docPart w:val="B9034E93A3D249BBABE2C9F19BC4C80E"/>
            </w:placeholder>
            <w:showingPlcHdr/>
            <w15:appearance w15:val="hidden"/>
          </w:sdtPr>
          <w:sdtContent>
            <w:tc>
              <w:tcPr>
                <w:tcW w:w="1440" w:type="dxa"/>
                <w:vAlign w:val="center"/>
              </w:tcPr>
              <w:p w14:paraId="399CBF30" w14:textId="30F81BCF" w:rsidR="00DA03E9" w:rsidRDefault="00DA03E9" w:rsidP="00DA03E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91350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85B64A3" w14:textId="3B1A2778" w:rsidR="00F1166C" w:rsidRPr="00DA03E9" w:rsidRDefault="00DA03E9" w:rsidP="00DA03E9">
      <w:pPr>
        <w:pStyle w:val="ListParagraph"/>
        <w:numPr>
          <w:ilvl w:val="0"/>
          <w:numId w:val="2"/>
        </w:numPr>
        <w:spacing w:before="240" w:after="60"/>
        <w:ind w:left="360"/>
        <w:rPr>
          <w:rFonts w:ascii="Arial" w:hAnsi="Arial" w:cs="Arial"/>
          <w:b/>
          <w:bCs/>
          <w:sz w:val="20"/>
          <w:szCs w:val="20"/>
        </w:rPr>
      </w:pPr>
      <w:r w:rsidRPr="00DA03E9">
        <w:rPr>
          <w:rFonts w:ascii="Arial" w:hAnsi="Arial" w:cs="Arial"/>
          <w:b/>
          <w:bCs/>
          <w:sz w:val="20"/>
          <w:szCs w:val="20"/>
        </w:rPr>
        <w:t xml:space="preserve">Identify </w:t>
      </w:r>
      <w:r w:rsidR="00A759FB" w:rsidRPr="00DA03E9">
        <w:rPr>
          <w:rFonts w:ascii="Arial" w:hAnsi="Arial" w:cs="Arial"/>
          <w:b/>
          <w:bCs/>
          <w:sz w:val="20"/>
          <w:szCs w:val="20"/>
        </w:rPr>
        <w:t>the skills individuals would need for employment for the positions listed above.</w:t>
      </w:r>
      <w:r w:rsidR="00F1166C" w:rsidRPr="00DA03E9">
        <w:rPr>
          <w:rFonts w:ascii="Arial" w:hAnsi="Arial" w:cs="Arial"/>
          <w:b/>
          <w:bCs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951934609"/>
        <w:placeholder>
          <w:docPart w:val="BD0C1E610EA0440C92B1A94715F99EC6"/>
        </w:placeholder>
        <w:showingPlcHdr/>
        <w15:appearance w15:val="hidden"/>
      </w:sdtPr>
      <w:sdtEndPr>
        <w:rPr>
          <w:b/>
          <w:bCs/>
        </w:rPr>
      </w:sdtEndPr>
      <w:sdtContent>
        <w:p w14:paraId="484A4817" w14:textId="3C53A4C5" w:rsidR="00AD1FE6" w:rsidRPr="00AD1FE6" w:rsidRDefault="00AD1FE6" w:rsidP="00DA03E9">
          <w:pPr>
            <w:spacing w:after="240"/>
            <w:ind w:left="360"/>
            <w:rPr>
              <w:rFonts w:ascii="Arial" w:hAnsi="Arial" w:cs="Arial"/>
              <w:b/>
              <w:bCs/>
              <w:sz w:val="20"/>
              <w:szCs w:val="20"/>
            </w:rPr>
          </w:pPr>
          <w:r w:rsidRPr="001E17A2">
            <w:rPr>
              <w:rStyle w:val="PlaceholderText"/>
              <w:u w:val="single"/>
            </w:rPr>
            <w:t>Click or tap here to enter text.</w:t>
          </w:r>
        </w:p>
      </w:sdtContent>
    </w:sdt>
    <w:p w14:paraId="3CF964C6" w14:textId="21CA16D9" w:rsidR="00B91350" w:rsidRPr="00B91350" w:rsidRDefault="00337B17" w:rsidP="00DA03E9">
      <w:pPr>
        <w:pStyle w:val="ListParagraph"/>
        <w:numPr>
          <w:ilvl w:val="0"/>
          <w:numId w:val="2"/>
        </w:numPr>
        <w:spacing w:after="60"/>
        <w:ind w:left="360"/>
        <w:rPr>
          <w:rFonts w:ascii="Arial" w:hAnsi="Arial" w:cs="Arial"/>
          <w:b/>
          <w:bCs/>
          <w:sz w:val="20"/>
          <w:szCs w:val="20"/>
        </w:rPr>
      </w:pPr>
      <w:r w:rsidRPr="00B91350">
        <w:rPr>
          <w:rFonts w:ascii="Arial" w:hAnsi="Arial" w:cs="Arial"/>
          <w:b/>
          <w:bCs/>
          <w:sz w:val="20"/>
          <w:szCs w:val="20"/>
        </w:rPr>
        <w:t>Does an individual seeking employment need to know a foreign language? If yes, which one?</w:t>
      </w:r>
    </w:p>
    <w:sdt>
      <w:sdtPr>
        <w:rPr>
          <w:rFonts w:ascii="Arial" w:hAnsi="Arial" w:cs="Arial"/>
          <w:sz w:val="20"/>
          <w:szCs w:val="20"/>
        </w:rPr>
        <w:id w:val="1693874608"/>
        <w:placeholder>
          <w:docPart w:val="D726F03598F14A7587CAF0F831C54D77"/>
        </w:placeholder>
        <w:showingPlcHdr/>
        <w15:appearance w15:val="hidden"/>
      </w:sdtPr>
      <w:sdtContent>
        <w:p w14:paraId="4A855764" w14:textId="5F9F2ADF" w:rsidR="00905354" w:rsidRPr="00BE5BA7" w:rsidRDefault="00B91350" w:rsidP="00DA03E9">
          <w:pPr>
            <w:spacing w:after="240"/>
            <w:ind w:left="360"/>
            <w:rPr>
              <w:rFonts w:ascii="Arial" w:hAnsi="Arial" w:cs="Arial"/>
              <w:sz w:val="20"/>
              <w:szCs w:val="20"/>
            </w:rPr>
          </w:pPr>
          <w:r w:rsidRPr="001E17A2">
            <w:rPr>
              <w:rStyle w:val="PlaceholderText"/>
              <w:u w:val="single"/>
            </w:rPr>
            <w:t>Click or tap here to enter text.</w:t>
          </w:r>
        </w:p>
      </w:sdtContent>
    </w:sdt>
    <w:p w14:paraId="54A6FF43" w14:textId="1ED41DBB" w:rsidR="005B09A9" w:rsidRPr="00B91350" w:rsidRDefault="005B09A9" w:rsidP="00DA03E9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B91350">
        <w:rPr>
          <w:rFonts w:ascii="Arial" w:hAnsi="Arial" w:cs="Arial"/>
          <w:b/>
          <w:bCs/>
          <w:sz w:val="20"/>
          <w:szCs w:val="20"/>
        </w:rPr>
        <w:lastRenderedPageBreak/>
        <w:t xml:space="preserve">Would you give hiring preference to applicants with the proposed </w:t>
      </w:r>
      <w:r w:rsidR="001D225A" w:rsidRPr="00B91350">
        <w:rPr>
          <w:rFonts w:ascii="Arial" w:hAnsi="Arial" w:cs="Arial"/>
          <w:b/>
          <w:bCs/>
          <w:sz w:val="20"/>
          <w:szCs w:val="20"/>
        </w:rPr>
        <w:t xml:space="preserve">certificate or </w:t>
      </w:r>
      <w:r w:rsidRPr="00B91350">
        <w:rPr>
          <w:rFonts w:ascii="Arial" w:hAnsi="Arial" w:cs="Arial"/>
          <w:b/>
          <w:bCs/>
          <w:sz w:val="20"/>
          <w:szCs w:val="20"/>
        </w:rPr>
        <w:t>degree?</w:t>
      </w:r>
      <w:r w:rsidR="00B83CA7" w:rsidRPr="00B91350">
        <w:rPr>
          <w:rFonts w:ascii="Arial" w:hAnsi="Arial" w:cs="Arial"/>
          <w:b/>
          <w:bCs/>
          <w:sz w:val="20"/>
          <w:szCs w:val="20"/>
        </w:rPr>
        <w:t xml:space="preserve"> Why or why not?</w:t>
      </w:r>
    </w:p>
    <w:sdt>
      <w:sdtPr>
        <w:rPr>
          <w:rFonts w:ascii="Arial" w:hAnsi="Arial" w:cs="Arial"/>
          <w:sz w:val="20"/>
          <w:szCs w:val="20"/>
        </w:rPr>
        <w:id w:val="260577306"/>
        <w:placeholder>
          <w:docPart w:val="6DCE3963F65C437B84DCBD3F9BE5A1FD"/>
        </w:placeholder>
        <w:showingPlcHdr/>
        <w15:appearance w15:val="hidden"/>
      </w:sdtPr>
      <w:sdtContent>
        <w:p w14:paraId="28B9642C" w14:textId="3D4B6E24" w:rsidR="001D225A" w:rsidRPr="00703988" w:rsidRDefault="00B91350" w:rsidP="00DA03E9">
          <w:pPr>
            <w:pStyle w:val="NoSpacing"/>
            <w:spacing w:after="240"/>
            <w:ind w:left="360"/>
            <w:rPr>
              <w:rFonts w:ascii="Arial" w:hAnsi="Arial" w:cs="Arial"/>
              <w:sz w:val="20"/>
              <w:szCs w:val="20"/>
            </w:rPr>
          </w:pPr>
          <w:r w:rsidRPr="001E17A2">
            <w:rPr>
              <w:rStyle w:val="PlaceholderText"/>
              <w:u w:val="single"/>
            </w:rPr>
            <w:t>Click or tap here to enter text.</w:t>
          </w:r>
        </w:p>
      </w:sdtContent>
    </w:sdt>
    <w:p w14:paraId="74A2A624" w14:textId="258210DC" w:rsidR="00697F70" w:rsidRPr="00AD1FE6" w:rsidRDefault="005B09A9" w:rsidP="00DA03E9">
      <w:pPr>
        <w:pStyle w:val="ListParagraph"/>
        <w:numPr>
          <w:ilvl w:val="0"/>
          <w:numId w:val="2"/>
        </w:numPr>
        <w:spacing w:after="60"/>
        <w:ind w:left="360"/>
        <w:rPr>
          <w:rFonts w:ascii="Arial" w:hAnsi="Arial" w:cs="Arial"/>
          <w:b/>
          <w:bCs/>
          <w:sz w:val="20"/>
          <w:szCs w:val="20"/>
        </w:rPr>
      </w:pPr>
      <w:r w:rsidRPr="00AD1FE6">
        <w:rPr>
          <w:rFonts w:ascii="Arial" w:hAnsi="Arial" w:cs="Arial"/>
          <w:b/>
          <w:bCs/>
          <w:sz w:val="20"/>
          <w:szCs w:val="20"/>
        </w:rPr>
        <w:t>Indicate the number of</w:t>
      </w:r>
      <w:r w:rsidR="000338A7" w:rsidRPr="00AD1F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1FE6">
        <w:rPr>
          <w:rFonts w:ascii="Arial" w:hAnsi="Arial" w:cs="Arial"/>
          <w:b/>
          <w:bCs/>
          <w:sz w:val="20"/>
          <w:szCs w:val="20"/>
        </w:rPr>
        <w:t>employees who would benefit from enrolling in selected coursework in the proposed certificate</w:t>
      </w:r>
      <w:r w:rsidR="000338A7" w:rsidRPr="00AD1FE6">
        <w:rPr>
          <w:rFonts w:ascii="Arial" w:hAnsi="Arial" w:cs="Arial"/>
          <w:b/>
          <w:bCs/>
          <w:sz w:val="20"/>
          <w:szCs w:val="20"/>
        </w:rPr>
        <w:t xml:space="preserve"> or </w:t>
      </w:r>
      <w:r w:rsidRPr="00AD1FE6">
        <w:rPr>
          <w:rFonts w:ascii="Arial" w:hAnsi="Arial" w:cs="Arial"/>
          <w:b/>
          <w:bCs/>
          <w:sz w:val="20"/>
          <w:szCs w:val="20"/>
        </w:rPr>
        <w:t>degree program</w:t>
      </w:r>
      <w:r w:rsidR="00B91350" w:rsidRPr="00AD1FE6">
        <w:rPr>
          <w:rFonts w:ascii="Arial" w:hAnsi="Arial" w:cs="Arial"/>
          <w:b/>
          <w:bCs/>
          <w:sz w:val="20"/>
          <w:szCs w:val="20"/>
        </w:rPr>
        <w:t>.</w:t>
      </w:r>
    </w:p>
    <w:sdt>
      <w:sdtPr>
        <w:rPr>
          <w:rFonts w:ascii="Arial" w:hAnsi="Arial" w:cs="Arial"/>
          <w:sz w:val="20"/>
          <w:szCs w:val="20"/>
        </w:rPr>
        <w:id w:val="2123562275"/>
        <w:placeholder>
          <w:docPart w:val="9EC0DAE67EF8410AA6DF28F1991FC236"/>
        </w:placeholder>
        <w:showingPlcHdr/>
        <w15:appearance w15:val="hidden"/>
      </w:sdtPr>
      <w:sdtEndPr>
        <w:rPr>
          <w:b/>
          <w:bCs/>
        </w:rPr>
      </w:sdtEndPr>
      <w:sdtContent>
        <w:p w14:paraId="6DF357F1" w14:textId="10EEDAA0" w:rsidR="00697F70" w:rsidRPr="00AD1FE6" w:rsidRDefault="00B91350" w:rsidP="00DA03E9">
          <w:pPr>
            <w:spacing w:after="240"/>
            <w:ind w:left="360"/>
            <w:rPr>
              <w:rFonts w:ascii="Arial" w:hAnsi="Arial" w:cs="Arial"/>
              <w:b/>
              <w:bCs/>
              <w:sz w:val="20"/>
              <w:szCs w:val="20"/>
            </w:rPr>
          </w:pPr>
          <w:r w:rsidRPr="001E17A2">
            <w:rPr>
              <w:rStyle w:val="PlaceholderText"/>
              <w:u w:val="single"/>
            </w:rPr>
            <w:t>Click or tap here to enter text.</w:t>
          </w:r>
        </w:p>
      </w:sdtContent>
    </w:sdt>
    <w:p w14:paraId="259B8E86" w14:textId="442E86AA" w:rsidR="005B09A9" w:rsidRPr="00AD1FE6" w:rsidRDefault="005B09A9" w:rsidP="00DA03E9">
      <w:pPr>
        <w:pStyle w:val="ListParagraph"/>
        <w:numPr>
          <w:ilvl w:val="0"/>
          <w:numId w:val="2"/>
        </w:numPr>
        <w:spacing w:before="240" w:after="60"/>
        <w:ind w:left="360"/>
        <w:rPr>
          <w:rFonts w:ascii="Arial" w:hAnsi="Arial" w:cs="Arial"/>
          <w:b/>
          <w:bCs/>
          <w:sz w:val="20"/>
          <w:szCs w:val="20"/>
        </w:rPr>
      </w:pPr>
      <w:r w:rsidRPr="00B91350">
        <w:rPr>
          <w:rFonts w:ascii="Arial" w:hAnsi="Arial" w:cs="Arial"/>
          <w:b/>
          <w:bCs/>
          <w:sz w:val="20"/>
          <w:szCs w:val="20"/>
        </w:rPr>
        <w:t>W</w:t>
      </w:r>
      <w:r w:rsidR="008D13ED" w:rsidRPr="00B91350">
        <w:rPr>
          <w:rFonts w:ascii="Arial" w:hAnsi="Arial" w:cs="Arial"/>
          <w:b/>
          <w:bCs/>
          <w:sz w:val="20"/>
          <w:szCs w:val="20"/>
        </w:rPr>
        <w:t>ould</w:t>
      </w:r>
      <w:r w:rsidRPr="00B91350">
        <w:rPr>
          <w:rFonts w:ascii="Arial" w:hAnsi="Arial" w:cs="Arial"/>
          <w:b/>
          <w:bCs/>
          <w:sz w:val="20"/>
          <w:szCs w:val="20"/>
        </w:rPr>
        <w:t xml:space="preserve"> you provide tuition assistance</w:t>
      </w:r>
      <w:r w:rsidR="008D13ED" w:rsidRPr="00B91350">
        <w:rPr>
          <w:rFonts w:ascii="Arial" w:hAnsi="Arial" w:cs="Arial"/>
          <w:b/>
          <w:bCs/>
          <w:sz w:val="20"/>
          <w:szCs w:val="20"/>
        </w:rPr>
        <w:t xml:space="preserve"> to employees</w:t>
      </w:r>
      <w:r w:rsidRPr="00B91350">
        <w:rPr>
          <w:rFonts w:ascii="Arial" w:hAnsi="Arial" w:cs="Arial"/>
          <w:b/>
          <w:bCs/>
          <w:sz w:val="20"/>
          <w:szCs w:val="20"/>
        </w:rPr>
        <w:t>?</w:t>
      </w:r>
    </w:p>
    <w:sdt>
      <w:sdtPr>
        <w:rPr>
          <w:rFonts w:ascii="Arial" w:hAnsi="Arial" w:cs="Arial"/>
          <w:sz w:val="20"/>
          <w:szCs w:val="20"/>
        </w:rPr>
        <w:id w:val="-608348909"/>
        <w:placeholder>
          <w:docPart w:val="145B13B3D02F45C8A11479AC610847B4"/>
        </w:placeholder>
        <w:showingPlcHdr/>
        <w15:appearance w15:val="hidden"/>
      </w:sdtPr>
      <w:sdtContent>
        <w:p w14:paraId="04051A30" w14:textId="0C5F35F7" w:rsidR="00AD1FE6" w:rsidRPr="00AD1FE6" w:rsidRDefault="00AD1FE6" w:rsidP="00DA03E9">
          <w:pPr>
            <w:spacing w:after="0"/>
            <w:ind w:left="360"/>
            <w:rPr>
              <w:rFonts w:ascii="Arial" w:hAnsi="Arial" w:cs="Arial"/>
              <w:sz w:val="20"/>
              <w:szCs w:val="20"/>
            </w:rPr>
          </w:pPr>
          <w:r w:rsidRPr="001E17A2">
            <w:rPr>
              <w:rStyle w:val="PlaceholderText"/>
              <w:u w:val="single"/>
            </w:rPr>
            <w:t>Click or tap here to enter text.</w:t>
          </w:r>
        </w:p>
      </w:sdtContent>
    </w:sdt>
    <w:p w14:paraId="28599BB9" w14:textId="7019D097" w:rsidR="008D13ED" w:rsidRDefault="008D13ED" w:rsidP="001D225A">
      <w:pPr>
        <w:spacing w:after="0"/>
        <w:rPr>
          <w:rFonts w:ascii="Arial" w:hAnsi="Arial" w:cs="Arial"/>
          <w:sz w:val="20"/>
          <w:szCs w:val="20"/>
        </w:rPr>
      </w:pPr>
    </w:p>
    <w:p w14:paraId="6C4D9AC8" w14:textId="730343BC" w:rsidR="00FC6F27" w:rsidRPr="00AD1FE6" w:rsidRDefault="00FC6F27" w:rsidP="00DA03E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AD1FE6">
        <w:rPr>
          <w:rFonts w:ascii="Arial" w:hAnsi="Arial" w:cs="Arial"/>
          <w:b/>
          <w:bCs/>
          <w:sz w:val="20"/>
          <w:szCs w:val="20"/>
        </w:rPr>
        <w:t xml:space="preserve">Indicate </w:t>
      </w:r>
      <w:r w:rsidR="002B3E26" w:rsidRPr="00AD1FE6">
        <w:rPr>
          <w:rFonts w:ascii="Arial" w:hAnsi="Arial" w:cs="Arial"/>
          <w:b/>
          <w:bCs/>
          <w:sz w:val="20"/>
          <w:szCs w:val="20"/>
        </w:rPr>
        <w:t>your</w:t>
      </w:r>
      <w:r w:rsidRPr="00AD1FE6">
        <w:rPr>
          <w:rFonts w:ascii="Arial" w:hAnsi="Arial" w:cs="Arial"/>
          <w:b/>
          <w:bCs/>
          <w:sz w:val="20"/>
          <w:szCs w:val="20"/>
        </w:rPr>
        <w:t xml:space="preserve"> preference for </w:t>
      </w:r>
      <w:r w:rsidR="00376936" w:rsidRPr="00AD1FE6">
        <w:rPr>
          <w:rFonts w:ascii="Arial" w:hAnsi="Arial" w:cs="Arial"/>
          <w:b/>
          <w:bCs/>
          <w:sz w:val="20"/>
          <w:szCs w:val="20"/>
        </w:rPr>
        <w:t xml:space="preserve">course </w:t>
      </w:r>
      <w:r w:rsidRPr="00AD1FE6">
        <w:rPr>
          <w:rFonts w:ascii="Arial" w:hAnsi="Arial" w:cs="Arial"/>
          <w:b/>
          <w:bCs/>
          <w:sz w:val="20"/>
          <w:szCs w:val="20"/>
        </w:rPr>
        <w:t>modality</w:t>
      </w:r>
      <w:r w:rsidR="00F177F0" w:rsidRPr="00AD1FE6">
        <w:rPr>
          <w:rFonts w:ascii="Arial" w:hAnsi="Arial" w:cs="Arial"/>
          <w:b/>
          <w:bCs/>
          <w:sz w:val="20"/>
          <w:szCs w:val="20"/>
        </w:rPr>
        <w:t xml:space="preserve">, scheduling type, </w:t>
      </w:r>
      <w:r w:rsidR="00376936" w:rsidRPr="00AD1FE6">
        <w:rPr>
          <w:rFonts w:ascii="Arial" w:hAnsi="Arial" w:cs="Arial"/>
          <w:b/>
          <w:bCs/>
          <w:sz w:val="20"/>
          <w:szCs w:val="20"/>
        </w:rPr>
        <w:t>and instruction</w:t>
      </w:r>
      <w:r w:rsidRPr="00AD1FE6">
        <w:rPr>
          <w:rFonts w:ascii="Arial" w:hAnsi="Arial" w:cs="Arial"/>
          <w:b/>
          <w:bCs/>
          <w:sz w:val="20"/>
          <w:szCs w:val="20"/>
        </w:rPr>
        <w:t xml:space="preserve"> location.</w:t>
      </w:r>
      <w:r w:rsidR="00AD1FE6">
        <w:rPr>
          <w:rFonts w:ascii="Arial" w:hAnsi="Arial" w:cs="Arial"/>
          <w:b/>
          <w:bCs/>
          <w:sz w:val="20"/>
          <w:szCs w:val="20"/>
        </w:rPr>
        <w:t xml:space="preserve"> Select all that app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1087"/>
        <w:gridCol w:w="1146"/>
        <w:gridCol w:w="937"/>
        <w:gridCol w:w="971"/>
        <w:gridCol w:w="1350"/>
        <w:gridCol w:w="1260"/>
        <w:gridCol w:w="1350"/>
      </w:tblGrid>
      <w:tr w:rsidR="00996A9C" w:rsidRPr="00FC6F27" w14:paraId="64761F6F" w14:textId="77777777" w:rsidTr="00653718">
        <w:trPr>
          <w:trHeight w:val="432"/>
          <w:jc w:val="center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1F199" w14:textId="599F29B7" w:rsidR="00996A9C" w:rsidRPr="00941CDF" w:rsidRDefault="00996A9C" w:rsidP="003932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rse Modality</w:t>
            </w:r>
          </w:p>
        </w:tc>
        <w:tc>
          <w:tcPr>
            <w:tcW w:w="32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50EAE" w14:textId="5C8F9FE9" w:rsidR="00996A9C" w:rsidRPr="00941CDF" w:rsidRDefault="007C66B5" w:rsidP="003932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rse Schedule Type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8FD32" w14:textId="3BF75FFA" w:rsidR="00996A9C" w:rsidRPr="00941CDF" w:rsidRDefault="008830C3" w:rsidP="003932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ruction Location</w:t>
            </w:r>
          </w:p>
        </w:tc>
      </w:tr>
      <w:tr w:rsidR="008830C3" w:rsidRPr="00FC6F27" w14:paraId="794F6140" w14:textId="77777777" w:rsidTr="00653718">
        <w:trPr>
          <w:trHeight w:val="432"/>
          <w:jc w:val="center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14:paraId="7837E2C3" w14:textId="57634D92" w:rsidR="008830C3" w:rsidRPr="00941CDF" w:rsidRDefault="008830C3" w:rsidP="003932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1CDF">
              <w:rPr>
                <w:rFonts w:ascii="Arial" w:hAnsi="Arial" w:cs="Arial"/>
                <w:b/>
                <w:bCs/>
                <w:sz w:val="18"/>
                <w:szCs w:val="18"/>
              </w:rPr>
              <w:t>Traditional I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Class</w:t>
            </w:r>
            <w:r w:rsidRPr="00941C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14:paraId="130359A4" w14:textId="77777777" w:rsidR="008830C3" w:rsidRPr="00941CDF" w:rsidRDefault="008830C3" w:rsidP="003932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1CDF">
              <w:rPr>
                <w:rFonts w:ascii="Arial" w:hAnsi="Arial" w:cs="Arial"/>
                <w:b/>
                <w:bCs/>
                <w:sz w:val="18"/>
                <w:szCs w:val="18"/>
              </w:rPr>
              <w:t>Distance Education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14:paraId="0292935E" w14:textId="77777777" w:rsidR="008830C3" w:rsidRPr="00941CDF" w:rsidRDefault="008830C3" w:rsidP="003932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1CDF">
              <w:rPr>
                <w:rFonts w:ascii="Arial" w:hAnsi="Arial" w:cs="Arial"/>
                <w:b/>
                <w:bCs/>
                <w:sz w:val="18"/>
                <w:szCs w:val="18"/>
              </w:rPr>
              <w:t>Hybrid Instruction</w:t>
            </w:r>
          </w:p>
        </w:tc>
        <w:tc>
          <w:tcPr>
            <w:tcW w:w="937" w:type="dxa"/>
            <w:tcBorders>
              <w:left w:val="single" w:sz="12" w:space="0" w:color="auto"/>
            </w:tcBorders>
            <w:vAlign w:val="center"/>
          </w:tcPr>
          <w:p w14:paraId="4C2C25C2" w14:textId="3EED1511" w:rsidR="008830C3" w:rsidRPr="00941CDF" w:rsidRDefault="008830C3" w:rsidP="003932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1CDF">
              <w:rPr>
                <w:rFonts w:ascii="Arial" w:hAnsi="Arial" w:cs="Arial"/>
                <w:b/>
                <w:bCs/>
                <w:sz w:val="18"/>
                <w:szCs w:val="18"/>
              </w:rPr>
              <w:t>Da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urses</w:t>
            </w:r>
          </w:p>
        </w:tc>
        <w:tc>
          <w:tcPr>
            <w:tcW w:w="971" w:type="dxa"/>
            <w:vAlign w:val="center"/>
          </w:tcPr>
          <w:p w14:paraId="54B16E8D" w14:textId="3BDB1A4C" w:rsidR="008830C3" w:rsidRPr="00941CDF" w:rsidRDefault="008830C3" w:rsidP="003932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1CDF">
              <w:rPr>
                <w:rFonts w:ascii="Arial" w:hAnsi="Arial" w:cs="Arial"/>
                <w:b/>
                <w:bCs/>
                <w:sz w:val="18"/>
                <w:szCs w:val="18"/>
              </w:rPr>
              <w:t>Eveni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urses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14:paraId="35EAF75B" w14:textId="1278D462" w:rsidR="008830C3" w:rsidRPr="00941CDF" w:rsidRDefault="008830C3" w:rsidP="003932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1CDF">
              <w:rPr>
                <w:rFonts w:ascii="Arial" w:hAnsi="Arial" w:cs="Arial"/>
                <w:b/>
                <w:bCs/>
                <w:sz w:val="18"/>
                <w:szCs w:val="18"/>
              </w:rPr>
              <w:t>Weeke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urses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3FA0A839" w14:textId="405E9693" w:rsidR="008830C3" w:rsidRPr="00941CDF" w:rsidRDefault="008830C3" w:rsidP="003932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 Campus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14:paraId="122039A0" w14:textId="4485DFCD" w:rsidR="008830C3" w:rsidRPr="00941CDF" w:rsidRDefault="00DA03E9" w:rsidP="003932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 Employer Site</w:t>
            </w:r>
          </w:p>
        </w:tc>
      </w:tr>
      <w:tr w:rsidR="00AD1FE6" w:rsidRPr="00FC6F27" w14:paraId="2B625046" w14:textId="77777777" w:rsidTr="00653718">
        <w:trPr>
          <w:trHeight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8653495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7552C1F1" w14:textId="37910104" w:rsidR="00AD1FE6" w:rsidRPr="00AD1FE6" w:rsidRDefault="00AD1FE6" w:rsidP="00AD1FE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D1FE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765194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7" w:type="dxa"/>
                <w:tcBorders>
                  <w:bottom w:val="single" w:sz="12" w:space="0" w:color="auto"/>
                </w:tcBorders>
                <w:vAlign w:val="center"/>
              </w:tcPr>
              <w:p w14:paraId="02E737C3" w14:textId="6405AA0F" w:rsidR="00AD1FE6" w:rsidRPr="00AD1FE6" w:rsidRDefault="00AD1FE6" w:rsidP="00AD1FE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D1FE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079263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B52D508" w14:textId="0A4D1884" w:rsidR="00AD1FE6" w:rsidRPr="00AD1FE6" w:rsidRDefault="00AD1FE6" w:rsidP="00AD1FE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D1FE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355630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33C37FA8" w14:textId="2D597618" w:rsidR="00AD1FE6" w:rsidRPr="00AD1FE6" w:rsidRDefault="00AD1FE6" w:rsidP="00AD1FE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D1FE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118660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tcBorders>
                  <w:bottom w:val="single" w:sz="12" w:space="0" w:color="auto"/>
                </w:tcBorders>
                <w:vAlign w:val="center"/>
              </w:tcPr>
              <w:p w14:paraId="6E05223A" w14:textId="064F6383" w:rsidR="00AD1FE6" w:rsidRPr="00AD1FE6" w:rsidRDefault="00AD1FE6" w:rsidP="00AD1FE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D1FE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200594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5FEEEE0" w14:textId="7DCDF6D7" w:rsidR="00AD1FE6" w:rsidRPr="00AD1FE6" w:rsidRDefault="00AD1FE6" w:rsidP="00AD1FE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D1FE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05962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5F818554" w14:textId="7742DE31" w:rsidR="00AD1FE6" w:rsidRPr="00AD1FE6" w:rsidRDefault="00AD1FE6" w:rsidP="00AD1FE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D1FE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546505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01EDF1E" w14:textId="5C04D42D" w:rsidR="00AD1FE6" w:rsidRPr="00AD1FE6" w:rsidRDefault="00AD1FE6" w:rsidP="00AD1FE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D1FE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3F29DF7" w14:textId="77777777" w:rsidR="00FC6F27" w:rsidRPr="00FC6F27" w:rsidRDefault="00FC6F27" w:rsidP="00FC6F27">
      <w:pPr>
        <w:pStyle w:val="ListParagraph"/>
        <w:rPr>
          <w:rFonts w:ascii="Arial" w:hAnsi="Arial" w:cs="Arial"/>
          <w:sz w:val="20"/>
          <w:szCs w:val="20"/>
        </w:rPr>
      </w:pPr>
    </w:p>
    <w:p w14:paraId="59FD4A7E" w14:textId="77777777" w:rsidR="00AD1FE6" w:rsidRDefault="005B09A9" w:rsidP="00DA03E9">
      <w:pPr>
        <w:pStyle w:val="ListParagraph"/>
        <w:numPr>
          <w:ilvl w:val="0"/>
          <w:numId w:val="2"/>
        </w:numPr>
        <w:spacing w:after="60"/>
        <w:ind w:left="360"/>
        <w:rPr>
          <w:rFonts w:ascii="Arial" w:hAnsi="Arial" w:cs="Arial"/>
          <w:b/>
          <w:bCs/>
          <w:sz w:val="20"/>
          <w:szCs w:val="20"/>
        </w:rPr>
      </w:pPr>
      <w:r w:rsidRPr="00AD1FE6">
        <w:rPr>
          <w:rFonts w:ascii="Arial" w:hAnsi="Arial" w:cs="Arial"/>
          <w:b/>
          <w:bCs/>
          <w:sz w:val="20"/>
          <w:szCs w:val="20"/>
        </w:rPr>
        <w:t>Indicate the type of support your company will provide</w:t>
      </w:r>
      <w:r w:rsidR="00AD1FE6">
        <w:rPr>
          <w:rFonts w:ascii="Arial" w:hAnsi="Arial" w:cs="Arial"/>
          <w:b/>
          <w:bCs/>
          <w:sz w:val="20"/>
          <w:szCs w:val="20"/>
        </w:rPr>
        <w:t>, if any,</w:t>
      </w:r>
      <w:r w:rsidRPr="00AD1FE6">
        <w:rPr>
          <w:rFonts w:ascii="Arial" w:hAnsi="Arial" w:cs="Arial"/>
          <w:b/>
          <w:bCs/>
          <w:sz w:val="20"/>
          <w:szCs w:val="20"/>
        </w:rPr>
        <w:t xml:space="preserve"> for the proposed</w:t>
      </w:r>
      <w:r w:rsidR="00F177F0" w:rsidRPr="00AD1F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1FE6">
        <w:rPr>
          <w:rFonts w:ascii="Arial" w:hAnsi="Arial" w:cs="Arial"/>
          <w:b/>
          <w:bCs/>
          <w:sz w:val="20"/>
          <w:szCs w:val="20"/>
        </w:rPr>
        <w:t>program, such as</w:t>
      </w:r>
      <w:r w:rsidR="00F177F0" w:rsidRPr="00AD1F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1FE6">
        <w:rPr>
          <w:rFonts w:ascii="Arial" w:hAnsi="Arial" w:cs="Arial"/>
          <w:b/>
          <w:bCs/>
          <w:sz w:val="20"/>
          <w:szCs w:val="20"/>
        </w:rPr>
        <w:t xml:space="preserve">program start-up funds, internship </w:t>
      </w:r>
      <w:r w:rsidR="00DB7615" w:rsidRPr="00AD1FE6">
        <w:rPr>
          <w:rFonts w:ascii="Arial" w:hAnsi="Arial" w:cs="Arial"/>
          <w:b/>
          <w:bCs/>
          <w:sz w:val="20"/>
          <w:szCs w:val="20"/>
        </w:rPr>
        <w:t>partnership</w:t>
      </w:r>
      <w:r w:rsidRPr="00AD1FE6">
        <w:rPr>
          <w:rFonts w:ascii="Arial" w:hAnsi="Arial" w:cs="Arial"/>
          <w:b/>
          <w:bCs/>
          <w:sz w:val="20"/>
          <w:szCs w:val="20"/>
        </w:rPr>
        <w:t>, part-time faculty, tuition reimbursement, employee release time, or equipment?</w:t>
      </w:r>
    </w:p>
    <w:p w14:paraId="3AABF3F3" w14:textId="246E19A7" w:rsidR="00AD1FE6" w:rsidRPr="00AD1FE6" w:rsidRDefault="00000000" w:rsidP="00AD1FE6">
      <w:pPr>
        <w:spacing w:after="24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19268775"/>
          <w:placeholder>
            <w:docPart w:val="857F89DB69D74ECBB9FDEA0FB37620FF"/>
          </w:placeholder>
          <w:showingPlcHdr/>
          <w15:appearance w15:val="hidden"/>
        </w:sdtPr>
        <w:sdtContent>
          <w:r w:rsidR="00AD1FE6" w:rsidRPr="001E17A2">
            <w:rPr>
              <w:rStyle w:val="PlaceholderText"/>
              <w:u w:val="single"/>
            </w:rPr>
            <w:t>Click or tap here to enter text.</w:t>
          </w:r>
        </w:sdtContent>
      </w:sdt>
    </w:p>
    <w:p w14:paraId="69F3835E" w14:textId="27649D8F" w:rsidR="005B09A9" w:rsidRPr="00AD1FE6" w:rsidRDefault="005B09A9" w:rsidP="00AD1FE6">
      <w:pPr>
        <w:pStyle w:val="ListParagraph"/>
        <w:numPr>
          <w:ilvl w:val="0"/>
          <w:numId w:val="2"/>
        </w:numPr>
        <w:spacing w:after="60"/>
        <w:ind w:left="360"/>
        <w:rPr>
          <w:rFonts w:ascii="Arial" w:hAnsi="Arial" w:cs="Arial"/>
          <w:b/>
          <w:bCs/>
          <w:sz w:val="20"/>
          <w:szCs w:val="20"/>
        </w:rPr>
      </w:pPr>
      <w:r w:rsidRPr="00AD1FE6">
        <w:rPr>
          <w:rFonts w:ascii="Arial" w:hAnsi="Arial" w:cs="Arial"/>
          <w:b/>
          <w:bCs/>
          <w:sz w:val="20"/>
          <w:szCs w:val="20"/>
        </w:rPr>
        <w:t xml:space="preserve">Will you or a </w:t>
      </w:r>
      <w:r w:rsidR="00E12C2B" w:rsidRPr="00AD1FE6">
        <w:rPr>
          <w:rFonts w:ascii="Arial" w:hAnsi="Arial" w:cs="Arial"/>
          <w:b/>
          <w:bCs/>
          <w:sz w:val="20"/>
          <w:szCs w:val="20"/>
        </w:rPr>
        <w:t>colleague</w:t>
      </w:r>
      <w:r w:rsidRPr="00AD1FE6">
        <w:rPr>
          <w:rFonts w:ascii="Arial" w:hAnsi="Arial" w:cs="Arial"/>
          <w:b/>
          <w:bCs/>
          <w:sz w:val="20"/>
          <w:szCs w:val="20"/>
        </w:rPr>
        <w:t xml:space="preserve"> serve on the institution’s program advisory</w:t>
      </w:r>
      <w:r w:rsidR="00703988" w:rsidRPr="00AD1F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1FE6">
        <w:rPr>
          <w:rFonts w:ascii="Arial" w:hAnsi="Arial" w:cs="Arial"/>
          <w:b/>
          <w:bCs/>
          <w:sz w:val="20"/>
          <w:szCs w:val="20"/>
        </w:rPr>
        <w:t>committee?</w:t>
      </w:r>
      <w:r w:rsidR="00703988" w:rsidRPr="00AD1FE6">
        <w:rPr>
          <w:rFonts w:ascii="Arial" w:hAnsi="Arial" w:cs="Arial"/>
          <w:sz w:val="20"/>
          <w:szCs w:val="20"/>
        </w:rPr>
        <w:t xml:space="preserve"> </w:t>
      </w:r>
      <w:sdt>
        <w:sdtPr>
          <w:id w:val="518891626"/>
          <w:placeholder>
            <w:docPart w:val="7045ECBE9D524E1A8A3E854855D2FC8A"/>
          </w:placeholder>
          <w:showingPlcHdr/>
          <w:comboBox>
            <w:listItem w:displayText="Yes" w:value="Yes"/>
            <w:listItem w:displayText="No" w:value="No"/>
          </w:comboBox>
        </w:sdtPr>
        <w:sdtContent>
          <w:r w:rsidR="00AD1FE6" w:rsidRPr="000F1B39">
            <w:rPr>
              <w:rStyle w:val="PlaceholderText"/>
            </w:rPr>
            <w:t>Choose an item.</w:t>
          </w:r>
        </w:sdtContent>
      </w:sdt>
    </w:p>
    <w:p w14:paraId="7BBB11EE" w14:textId="77777777" w:rsidR="00AD1FE6" w:rsidRDefault="00703988" w:rsidP="00AD1FE6">
      <w:p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AD1FE6">
        <w:rPr>
          <w:rFonts w:ascii="Arial" w:hAnsi="Arial" w:cs="Arial"/>
          <w:b/>
          <w:bCs/>
          <w:sz w:val="20"/>
          <w:szCs w:val="20"/>
        </w:rPr>
        <w:t>If yes, please p</w:t>
      </w:r>
      <w:r w:rsidR="005B09A9" w:rsidRPr="00AD1FE6">
        <w:rPr>
          <w:rFonts w:ascii="Arial" w:hAnsi="Arial" w:cs="Arial"/>
          <w:b/>
          <w:bCs/>
          <w:sz w:val="20"/>
          <w:szCs w:val="20"/>
        </w:rPr>
        <w:t xml:space="preserve">rovide name and </w:t>
      </w:r>
      <w:r w:rsidR="004D6647" w:rsidRPr="00AD1FE6">
        <w:rPr>
          <w:rFonts w:ascii="Arial" w:hAnsi="Arial" w:cs="Arial"/>
          <w:b/>
          <w:bCs/>
          <w:sz w:val="20"/>
          <w:szCs w:val="20"/>
        </w:rPr>
        <w:t>contact information:</w:t>
      </w:r>
    </w:p>
    <w:p w14:paraId="55EE5AC5" w14:textId="4A378AE4" w:rsidR="00AD1FE6" w:rsidRPr="00AD1FE6" w:rsidRDefault="00000000" w:rsidP="00AD1FE6">
      <w:pPr>
        <w:spacing w:after="24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04360885"/>
          <w:placeholder>
            <w:docPart w:val="A7F009095DB04A8A9398185AFABFC733"/>
          </w:placeholder>
          <w:showingPlcHdr/>
          <w15:appearance w15:val="hidden"/>
        </w:sdtPr>
        <w:sdtContent>
          <w:r w:rsidR="00AD1FE6" w:rsidRPr="001E17A2">
            <w:rPr>
              <w:rStyle w:val="PlaceholderText"/>
              <w:u w:val="single"/>
            </w:rPr>
            <w:t>Click or tap here to enter text.</w:t>
          </w:r>
        </w:sdtContent>
      </w:sdt>
    </w:p>
    <w:p w14:paraId="250B26D0" w14:textId="77777777" w:rsidR="00AD1FE6" w:rsidRDefault="001B66CC" w:rsidP="007D64C0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AD1FE6">
        <w:rPr>
          <w:rFonts w:ascii="Arial" w:hAnsi="Arial" w:cs="Arial"/>
          <w:b/>
          <w:bCs/>
          <w:sz w:val="20"/>
          <w:szCs w:val="20"/>
        </w:rPr>
        <w:t xml:space="preserve">Describe </w:t>
      </w:r>
      <w:r w:rsidR="007D64C0" w:rsidRPr="00AD1FE6">
        <w:rPr>
          <w:rFonts w:ascii="Arial" w:hAnsi="Arial" w:cs="Arial"/>
          <w:b/>
          <w:bCs/>
          <w:sz w:val="20"/>
          <w:szCs w:val="20"/>
        </w:rPr>
        <w:t>how the proposed certificate or degree program will benefit your local community and company.</w:t>
      </w:r>
    </w:p>
    <w:p w14:paraId="5CC6B6B5" w14:textId="18505BC3" w:rsidR="00AD1FE6" w:rsidRPr="00AD1FE6" w:rsidRDefault="00000000" w:rsidP="00AD1FE6">
      <w:pPr>
        <w:spacing w:after="24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0245625"/>
          <w:placeholder>
            <w:docPart w:val="AE33CFFB93444C9A8B8C2CF673713ED1"/>
          </w:placeholder>
          <w:showingPlcHdr/>
          <w15:appearance w15:val="hidden"/>
        </w:sdtPr>
        <w:sdtContent>
          <w:r w:rsidR="00AD1FE6" w:rsidRPr="001E17A2">
            <w:rPr>
              <w:rStyle w:val="PlaceholderText"/>
              <w:u w:val="single"/>
            </w:rPr>
            <w:t>Click or tap here to enter text.</w:t>
          </w:r>
        </w:sdtContent>
      </w:sdt>
    </w:p>
    <w:p w14:paraId="5630BED3" w14:textId="60187346" w:rsidR="007D64C0" w:rsidRDefault="007D64C0" w:rsidP="007D64C0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AD1FE6">
        <w:rPr>
          <w:rFonts w:ascii="Arial" w:hAnsi="Arial" w:cs="Arial"/>
          <w:b/>
          <w:bCs/>
          <w:sz w:val="20"/>
          <w:szCs w:val="20"/>
        </w:rPr>
        <w:t>Provide any additional comments</w:t>
      </w:r>
      <w:r w:rsidR="009A4536" w:rsidRPr="00AD1FE6">
        <w:rPr>
          <w:rFonts w:ascii="Arial" w:hAnsi="Arial" w:cs="Arial"/>
          <w:b/>
          <w:bCs/>
          <w:sz w:val="20"/>
          <w:szCs w:val="20"/>
        </w:rPr>
        <w:t xml:space="preserve"> about</w:t>
      </w:r>
      <w:r w:rsidRPr="00AD1FE6">
        <w:rPr>
          <w:rFonts w:ascii="Arial" w:hAnsi="Arial" w:cs="Arial"/>
          <w:b/>
          <w:bCs/>
          <w:sz w:val="20"/>
          <w:szCs w:val="20"/>
        </w:rPr>
        <w:t xml:space="preserve"> the proposed certificate or degree program.</w:t>
      </w:r>
    </w:p>
    <w:p w14:paraId="18BD7C65" w14:textId="783FCF6D" w:rsidR="001B66CC" w:rsidRPr="00AD1FE6" w:rsidRDefault="00000000" w:rsidP="00AD1FE6">
      <w:pPr>
        <w:spacing w:after="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3678986"/>
          <w:placeholder>
            <w:docPart w:val="332C4EC2A1454975985467F2C732FE3C"/>
          </w:placeholder>
          <w:showingPlcHdr/>
          <w15:appearance w15:val="hidden"/>
        </w:sdtPr>
        <w:sdtContent>
          <w:r w:rsidR="00AD1FE6" w:rsidRPr="001E17A2">
            <w:rPr>
              <w:rStyle w:val="PlaceholderText"/>
              <w:u w:val="single"/>
            </w:rPr>
            <w:t>Click or tap here to enter text.</w:t>
          </w:r>
        </w:sdtContent>
      </w:sdt>
    </w:p>
    <w:sectPr w:rsidR="001B66CC" w:rsidRPr="00AD1FE6" w:rsidSect="009B4273"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D3AD7" w14:textId="77777777" w:rsidR="00A80E95" w:rsidRDefault="00A80E95" w:rsidP="00C4049D">
      <w:pPr>
        <w:spacing w:after="0" w:line="240" w:lineRule="auto"/>
      </w:pPr>
      <w:r>
        <w:separator/>
      </w:r>
    </w:p>
  </w:endnote>
  <w:endnote w:type="continuationSeparator" w:id="0">
    <w:p w14:paraId="6C7E9F23" w14:textId="77777777" w:rsidR="00A80E95" w:rsidRDefault="00A80E95" w:rsidP="00C4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046267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F2272A9" w14:textId="796B9FF3" w:rsidR="00D972FC" w:rsidRPr="00D972FC" w:rsidRDefault="00D972FC" w:rsidP="00D972FC">
            <w:pPr>
              <w:pStyle w:val="Footer"/>
              <w:jc w:val="center"/>
            </w:pPr>
            <w:r w:rsidRPr="00D972FC">
              <w:t xml:space="preserve">Page </w:t>
            </w:r>
            <w:r w:rsidRPr="00D972FC">
              <w:rPr>
                <w:sz w:val="24"/>
                <w:szCs w:val="24"/>
              </w:rPr>
              <w:fldChar w:fldCharType="begin"/>
            </w:r>
            <w:r w:rsidRPr="00D972FC">
              <w:instrText xml:space="preserve"> PAGE </w:instrText>
            </w:r>
            <w:r w:rsidRPr="00D972FC">
              <w:rPr>
                <w:sz w:val="24"/>
                <w:szCs w:val="24"/>
              </w:rPr>
              <w:fldChar w:fldCharType="separate"/>
            </w:r>
            <w:r w:rsidRPr="00D972FC">
              <w:rPr>
                <w:noProof/>
              </w:rPr>
              <w:t>2</w:t>
            </w:r>
            <w:r w:rsidRPr="00D972FC">
              <w:rPr>
                <w:sz w:val="24"/>
                <w:szCs w:val="24"/>
              </w:rPr>
              <w:fldChar w:fldCharType="end"/>
            </w:r>
            <w:r w:rsidRPr="00D972FC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Pr="00D972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B0189AF" w14:textId="77777777" w:rsidR="00C4049D" w:rsidRDefault="00C40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BCE1F" w14:textId="77777777" w:rsidR="00A80E95" w:rsidRDefault="00A80E95" w:rsidP="00C4049D">
      <w:pPr>
        <w:spacing w:after="0" w:line="240" w:lineRule="auto"/>
      </w:pPr>
      <w:r>
        <w:separator/>
      </w:r>
    </w:p>
  </w:footnote>
  <w:footnote w:type="continuationSeparator" w:id="0">
    <w:p w14:paraId="74F1A794" w14:textId="77777777" w:rsidR="00A80E95" w:rsidRDefault="00A80E95" w:rsidP="00C4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93AB7"/>
    <w:multiLevelType w:val="hybridMultilevel"/>
    <w:tmpl w:val="553AF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21D28"/>
    <w:multiLevelType w:val="hybridMultilevel"/>
    <w:tmpl w:val="52062B6A"/>
    <w:lvl w:ilvl="0" w:tplc="0409000F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464420">
    <w:abstractNumId w:val="0"/>
  </w:num>
  <w:num w:numId="2" w16cid:durableId="126453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ItSVUGrkYRCWl/z5cc0zrzEvQxtki+fo7JUOOrXD7s1LDjxbC8la0EGAvVLIry3odqhmtGAQYx9wTKCmyykA==" w:salt="HUJzPuX4j1g/QwTXodr00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8F"/>
    <w:rsid w:val="0000794D"/>
    <w:rsid w:val="00007EA9"/>
    <w:rsid w:val="000338A7"/>
    <w:rsid w:val="00055AC2"/>
    <w:rsid w:val="00057C6A"/>
    <w:rsid w:val="00060AA6"/>
    <w:rsid w:val="00076E85"/>
    <w:rsid w:val="00080581"/>
    <w:rsid w:val="000A782B"/>
    <w:rsid w:val="000D1962"/>
    <w:rsid w:val="000E20D3"/>
    <w:rsid w:val="000E3AC8"/>
    <w:rsid w:val="000E5CD5"/>
    <w:rsid w:val="000E7BE5"/>
    <w:rsid w:val="00101359"/>
    <w:rsid w:val="001062D3"/>
    <w:rsid w:val="00126132"/>
    <w:rsid w:val="00132341"/>
    <w:rsid w:val="001441ED"/>
    <w:rsid w:val="0015390D"/>
    <w:rsid w:val="0015568F"/>
    <w:rsid w:val="00155D04"/>
    <w:rsid w:val="0015690B"/>
    <w:rsid w:val="0016151F"/>
    <w:rsid w:val="00192BEC"/>
    <w:rsid w:val="00197C48"/>
    <w:rsid w:val="001B66CC"/>
    <w:rsid w:val="001C4A75"/>
    <w:rsid w:val="001C5B5F"/>
    <w:rsid w:val="001D225A"/>
    <w:rsid w:val="001E17A2"/>
    <w:rsid w:val="001F5E22"/>
    <w:rsid w:val="001F6ED5"/>
    <w:rsid w:val="002004D2"/>
    <w:rsid w:val="00210497"/>
    <w:rsid w:val="002169D5"/>
    <w:rsid w:val="002252FE"/>
    <w:rsid w:val="00236B3F"/>
    <w:rsid w:val="00237659"/>
    <w:rsid w:val="00240CE8"/>
    <w:rsid w:val="00242B7F"/>
    <w:rsid w:val="002537F7"/>
    <w:rsid w:val="00275542"/>
    <w:rsid w:val="002860F9"/>
    <w:rsid w:val="002B2BD3"/>
    <w:rsid w:val="002B3E26"/>
    <w:rsid w:val="002F7E71"/>
    <w:rsid w:val="003038AF"/>
    <w:rsid w:val="003266EF"/>
    <w:rsid w:val="00337B17"/>
    <w:rsid w:val="00340C64"/>
    <w:rsid w:val="00340D2F"/>
    <w:rsid w:val="00343185"/>
    <w:rsid w:val="00351320"/>
    <w:rsid w:val="00351E60"/>
    <w:rsid w:val="003562D8"/>
    <w:rsid w:val="00372C91"/>
    <w:rsid w:val="00376936"/>
    <w:rsid w:val="003957F1"/>
    <w:rsid w:val="003A7B24"/>
    <w:rsid w:val="003D1021"/>
    <w:rsid w:val="003D4A61"/>
    <w:rsid w:val="003E5828"/>
    <w:rsid w:val="004114C1"/>
    <w:rsid w:val="00412478"/>
    <w:rsid w:val="0042395E"/>
    <w:rsid w:val="004269A0"/>
    <w:rsid w:val="00434D46"/>
    <w:rsid w:val="004526DF"/>
    <w:rsid w:val="00464F6D"/>
    <w:rsid w:val="00472CA7"/>
    <w:rsid w:val="00475D1B"/>
    <w:rsid w:val="00485982"/>
    <w:rsid w:val="004A3513"/>
    <w:rsid w:val="004D6647"/>
    <w:rsid w:val="004E01AE"/>
    <w:rsid w:val="004F5EA4"/>
    <w:rsid w:val="00503C87"/>
    <w:rsid w:val="00504C5F"/>
    <w:rsid w:val="00513284"/>
    <w:rsid w:val="00516804"/>
    <w:rsid w:val="00531D00"/>
    <w:rsid w:val="00541EC9"/>
    <w:rsid w:val="005611FB"/>
    <w:rsid w:val="0058456E"/>
    <w:rsid w:val="00584805"/>
    <w:rsid w:val="005937C3"/>
    <w:rsid w:val="005B09A9"/>
    <w:rsid w:val="005B6AE4"/>
    <w:rsid w:val="005D793D"/>
    <w:rsid w:val="005E4328"/>
    <w:rsid w:val="005F6469"/>
    <w:rsid w:val="005F66F7"/>
    <w:rsid w:val="00600F28"/>
    <w:rsid w:val="00615BCD"/>
    <w:rsid w:val="00623893"/>
    <w:rsid w:val="00650F7C"/>
    <w:rsid w:val="00653718"/>
    <w:rsid w:val="00666CA0"/>
    <w:rsid w:val="00674A4E"/>
    <w:rsid w:val="00676282"/>
    <w:rsid w:val="00677673"/>
    <w:rsid w:val="006777DA"/>
    <w:rsid w:val="00695678"/>
    <w:rsid w:val="00697F70"/>
    <w:rsid w:val="006A217A"/>
    <w:rsid w:val="006D7EA9"/>
    <w:rsid w:val="006F5596"/>
    <w:rsid w:val="00703988"/>
    <w:rsid w:val="007120BC"/>
    <w:rsid w:val="00716EB5"/>
    <w:rsid w:val="00720DB0"/>
    <w:rsid w:val="00723C82"/>
    <w:rsid w:val="0073543A"/>
    <w:rsid w:val="00737603"/>
    <w:rsid w:val="007446F9"/>
    <w:rsid w:val="00770CFA"/>
    <w:rsid w:val="007779E8"/>
    <w:rsid w:val="0078696C"/>
    <w:rsid w:val="0078741F"/>
    <w:rsid w:val="007B40C9"/>
    <w:rsid w:val="007C66B5"/>
    <w:rsid w:val="007C702A"/>
    <w:rsid w:val="007D64C0"/>
    <w:rsid w:val="007E05E4"/>
    <w:rsid w:val="007E10A8"/>
    <w:rsid w:val="00801BE6"/>
    <w:rsid w:val="008302AF"/>
    <w:rsid w:val="008575BD"/>
    <w:rsid w:val="00870C02"/>
    <w:rsid w:val="00871BD9"/>
    <w:rsid w:val="008720BA"/>
    <w:rsid w:val="00876916"/>
    <w:rsid w:val="008830C3"/>
    <w:rsid w:val="00884E34"/>
    <w:rsid w:val="00886930"/>
    <w:rsid w:val="008A280F"/>
    <w:rsid w:val="008A3254"/>
    <w:rsid w:val="008B05B6"/>
    <w:rsid w:val="008C613D"/>
    <w:rsid w:val="008D13ED"/>
    <w:rsid w:val="008D1690"/>
    <w:rsid w:val="008F34DA"/>
    <w:rsid w:val="00905354"/>
    <w:rsid w:val="00917629"/>
    <w:rsid w:val="00920D65"/>
    <w:rsid w:val="00923DEA"/>
    <w:rsid w:val="009279E5"/>
    <w:rsid w:val="00941CDF"/>
    <w:rsid w:val="00942A32"/>
    <w:rsid w:val="00944471"/>
    <w:rsid w:val="009652BD"/>
    <w:rsid w:val="00996A9C"/>
    <w:rsid w:val="009A130E"/>
    <w:rsid w:val="009A4536"/>
    <w:rsid w:val="009A5A4F"/>
    <w:rsid w:val="009B4273"/>
    <w:rsid w:val="009D16EB"/>
    <w:rsid w:val="009D4E48"/>
    <w:rsid w:val="009D7F97"/>
    <w:rsid w:val="009F3726"/>
    <w:rsid w:val="009F4F49"/>
    <w:rsid w:val="00A00D46"/>
    <w:rsid w:val="00A2090A"/>
    <w:rsid w:val="00A3279A"/>
    <w:rsid w:val="00A7063E"/>
    <w:rsid w:val="00A759FB"/>
    <w:rsid w:val="00A80E95"/>
    <w:rsid w:val="00A84785"/>
    <w:rsid w:val="00A8662B"/>
    <w:rsid w:val="00A90026"/>
    <w:rsid w:val="00AB4086"/>
    <w:rsid w:val="00AC0EE4"/>
    <w:rsid w:val="00AC49E8"/>
    <w:rsid w:val="00AD1FE6"/>
    <w:rsid w:val="00AD3E3F"/>
    <w:rsid w:val="00AE0BA5"/>
    <w:rsid w:val="00AF1926"/>
    <w:rsid w:val="00B03B14"/>
    <w:rsid w:val="00B04146"/>
    <w:rsid w:val="00B468CE"/>
    <w:rsid w:val="00B51B5E"/>
    <w:rsid w:val="00B53293"/>
    <w:rsid w:val="00B71762"/>
    <w:rsid w:val="00B74D56"/>
    <w:rsid w:val="00B83CA7"/>
    <w:rsid w:val="00B84F88"/>
    <w:rsid w:val="00B91350"/>
    <w:rsid w:val="00BC7B4E"/>
    <w:rsid w:val="00BD10B9"/>
    <w:rsid w:val="00BD2BFF"/>
    <w:rsid w:val="00BD4390"/>
    <w:rsid w:val="00BE5BA7"/>
    <w:rsid w:val="00C1750B"/>
    <w:rsid w:val="00C22730"/>
    <w:rsid w:val="00C316EE"/>
    <w:rsid w:val="00C4049D"/>
    <w:rsid w:val="00C8174B"/>
    <w:rsid w:val="00C82F95"/>
    <w:rsid w:val="00C91B0E"/>
    <w:rsid w:val="00C97BC0"/>
    <w:rsid w:val="00CA61E2"/>
    <w:rsid w:val="00CB4800"/>
    <w:rsid w:val="00CC54F3"/>
    <w:rsid w:val="00CD3149"/>
    <w:rsid w:val="00CE045C"/>
    <w:rsid w:val="00D23465"/>
    <w:rsid w:val="00D26C30"/>
    <w:rsid w:val="00D43C8D"/>
    <w:rsid w:val="00D54C28"/>
    <w:rsid w:val="00D57ACB"/>
    <w:rsid w:val="00D67134"/>
    <w:rsid w:val="00D73FC8"/>
    <w:rsid w:val="00D8114F"/>
    <w:rsid w:val="00D8322B"/>
    <w:rsid w:val="00D85131"/>
    <w:rsid w:val="00D85D99"/>
    <w:rsid w:val="00D85F42"/>
    <w:rsid w:val="00D93C24"/>
    <w:rsid w:val="00D94884"/>
    <w:rsid w:val="00D972FC"/>
    <w:rsid w:val="00DA03E9"/>
    <w:rsid w:val="00DA1B66"/>
    <w:rsid w:val="00DB7615"/>
    <w:rsid w:val="00DB79FA"/>
    <w:rsid w:val="00DE2F2D"/>
    <w:rsid w:val="00DF3791"/>
    <w:rsid w:val="00DF47CB"/>
    <w:rsid w:val="00E108AD"/>
    <w:rsid w:val="00E11690"/>
    <w:rsid w:val="00E117FE"/>
    <w:rsid w:val="00E12C2B"/>
    <w:rsid w:val="00E14DCD"/>
    <w:rsid w:val="00E25F73"/>
    <w:rsid w:val="00E27EDA"/>
    <w:rsid w:val="00E344F3"/>
    <w:rsid w:val="00E352A0"/>
    <w:rsid w:val="00E41122"/>
    <w:rsid w:val="00E60D06"/>
    <w:rsid w:val="00E65BB0"/>
    <w:rsid w:val="00E66B5B"/>
    <w:rsid w:val="00E677AF"/>
    <w:rsid w:val="00E97642"/>
    <w:rsid w:val="00EA3365"/>
    <w:rsid w:val="00ED4929"/>
    <w:rsid w:val="00ED6450"/>
    <w:rsid w:val="00EE0D29"/>
    <w:rsid w:val="00EE411E"/>
    <w:rsid w:val="00EE4F15"/>
    <w:rsid w:val="00F0061B"/>
    <w:rsid w:val="00F1166C"/>
    <w:rsid w:val="00F177F0"/>
    <w:rsid w:val="00F334DC"/>
    <w:rsid w:val="00F56F64"/>
    <w:rsid w:val="00F67494"/>
    <w:rsid w:val="00F700EC"/>
    <w:rsid w:val="00F739B0"/>
    <w:rsid w:val="00F73E53"/>
    <w:rsid w:val="00F76245"/>
    <w:rsid w:val="00F95AD7"/>
    <w:rsid w:val="00FA4AF0"/>
    <w:rsid w:val="00FA5122"/>
    <w:rsid w:val="00FA691E"/>
    <w:rsid w:val="00FB35DC"/>
    <w:rsid w:val="00FB7791"/>
    <w:rsid w:val="00FC49EA"/>
    <w:rsid w:val="00FC6F27"/>
    <w:rsid w:val="00FC71AB"/>
    <w:rsid w:val="00FD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F820D"/>
  <w15:docId w15:val="{35F22BDD-FD10-432B-B99D-105668AC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D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C4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C49E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3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49D"/>
  </w:style>
  <w:style w:type="paragraph" w:styleId="Footer">
    <w:name w:val="footer"/>
    <w:basedOn w:val="Normal"/>
    <w:link w:val="FooterChar"/>
    <w:uiPriority w:val="99"/>
    <w:unhideWhenUsed/>
    <w:rsid w:val="00C4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49D"/>
  </w:style>
  <w:style w:type="paragraph" w:styleId="ListParagraph">
    <w:name w:val="List Paragraph"/>
    <w:basedOn w:val="Normal"/>
    <w:uiPriority w:val="34"/>
    <w:qFormat/>
    <w:rsid w:val="005B09A9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2F7E7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E58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88EF-9864-4421-A709-680DAD94918C}"/>
      </w:docPartPr>
      <w:docPartBody>
        <w:p w:rsidR="00DF0B7C" w:rsidRDefault="003C72D3">
          <w:r w:rsidRPr="000F1B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C45F49FECC4F3BB7DC9D4A1363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DD89-0FCC-4BE7-9355-C3BA0A274B71}"/>
      </w:docPartPr>
      <w:docPartBody>
        <w:p w:rsidR="00DF0B7C" w:rsidRDefault="00E17782" w:rsidP="00E17782">
          <w:pPr>
            <w:pStyle w:val="03C45F49FECC4F3BB7DC9D4A1363D391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589D5033284C28BE7780672D83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0376B-FAD2-42B5-A1B7-DAF26E23D582}"/>
      </w:docPartPr>
      <w:docPartBody>
        <w:p w:rsidR="00DF0B7C" w:rsidRDefault="00E17782" w:rsidP="00E17782">
          <w:pPr>
            <w:pStyle w:val="CF589D5033284C28BE7780672D837AFA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1F5193EB524D6D8F03D24EBCB9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D945-93D4-45D4-8623-B81B3D1ACF6D}"/>
      </w:docPartPr>
      <w:docPartBody>
        <w:p w:rsidR="00DF0B7C" w:rsidRDefault="00E17782" w:rsidP="00E17782">
          <w:pPr>
            <w:pStyle w:val="D21F5193EB524D6D8F03D24EBCB9D468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E9757D846F42F2BD8BBC0F9EAB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808A-878D-4DD7-BA40-5F14247FF6ED}"/>
      </w:docPartPr>
      <w:docPartBody>
        <w:p w:rsidR="00DF0B7C" w:rsidRDefault="00E17782" w:rsidP="00E17782">
          <w:pPr>
            <w:pStyle w:val="FEE9757D846F42F2BD8BBC0F9EABF6EB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9C03F449C4486E99804D087999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7B786-2052-4858-B8D3-16F9E7B77204}"/>
      </w:docPartPr>
      <w:docPartBody>
        <w:p w:rsidR="00DF0B7C" w:rsidRDefault="00E17782" w:rsidP="00E17782">
          <w:pPr>
            <w:pStyle w:val="B19C03F449C4486E99804D087999AFFB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1741AD31524A3198BE4739408E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90F-FF21-401A-AF2D-A5CA95E3E664}"/>
      </w:docPartPr>
      <w:docPartBody>
        <w:p w:rsidR="00DF0B7C" w:rsidRDefault="00E17782" w:rsidP="00E17782">
          <w:pPr>
            <w:pStyle w:val="9C1741AD31524A3198BE4739408E65D4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8CE58CF0C140F486EC795FA072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BC55-1518-4180-B05D-CDDDAC67F151}"/>
      </w:docPartPr>
      <w:docPartBody>
        <w:p w:rsidR="00DF0B7C" w:rsidRDefault="00E17782" w:rsidP="00E17782">
          <w:pPr>
            <w:pStyle w:val="0C8CE58CF0C140F486EC795FA0725FA9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47680E1420482AB758ADC7FA74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207D9-8F59-448F-8A8D-72D9F75A6E0C}"/>
      </w:docPartPr>
      <w:docPartBody>
        <w:p w:rsidR="00DF0B7C" w:rsidRDefault="00E17782" w:rsidP="00E17782">
          <w:pPr>
            <w:pStyle w:val="5347680E1420482AB758ADC7FA746273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266FAF76454BAEA415E11E5527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EC37-55EB-4357-8C92-948EAA022327}"/>
      </w:docPartPr>
      <w:docPartBody>
        <w:p w:rsidR="00DF0B7C" w:rsidRDefault="00E17782" w:rsidP="00E17782">
          <w:pPr>
            <w:pStyle w:val="B1266FAF76454BAEA415E11E55273D72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037F5E30AA42D2B51513B78E25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288C-8EC9-4D24-8C9E-6B4BE18DDE2F}"/>
      </w:docPartPr>
      <w:docPartBody>
        <w:p w:rsidR="00DF0B7C" w:rsidRDefault="00E17782" w:rsidP="00E17782">
          <w:pPr>
            <w:pStyle w:val="79037F5E30AA42D2B51513B78E25B77C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60A8AFDBAD48A38F2B7B1449D8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D42F-6D1A-451C-BFC1-306194410189}"/>
      </w:docPartPr>
      <w:docPartBody>
        <w:p w:rsidR="00DF0B7C" w:rsidRDefault="00E17782" w:rsidP="00E17782">
          <w:pPr>
            <w:pStyle w:val="AE60A8AFDBAD48A38F2B7B1449D8D1AF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C7C94E30FF4386B1883B9A97310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B65A6-C90F-4D09-BCB0-673E027D258A}"/>
      </w:docPartPr>
      <w:docPartBody>
        <w:p w:rsidR="00DF0B7C" w:rsidRDefault="00E17782" w:rsidP="00E17782">
          <w:pPr>
            <w:pStyle w:val="DCC7C94E30FF4386B1883B9A97310840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12FFCD15B54FF586C21D81E93E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79D6-31AE-4866-AA07-956F4E8266DF}"/>
      </w:docPartPr>
      <w:docPartBody>
        <w:p w:rsidR="00DF0B7C" w:rsidRDefault="00E17782" w:rsidP="00E17782">
          <w:pPr>
            <w:pStyle w:val="2912FFCD15B54FF586C21D81E93E3396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FA700003AF4AD9B28B6795C918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4121-C638-4920-A857-BD68B819666A}"/>
      </w:docPartPr>
      <w:docPartBody>
        <w:p w:rsidR="00DF0B7C" w:rsidRDefault="00E17782" w:rsidP="00E17782">
          <w:pPr>
            <w:pStyle w:val="77FA700003AF4AD9B28B6795C9188D07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9C7A7FAC24400587F8650758C4D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C668-2867-40D4-99BF-5D9CCC4D0E35}"/>
      </w:docPartPr>
      <w:docPartBody>
        <w:p w:rsidR="00DF0B7C" w:rsidRDefault="00E17782" w:rsidP="00E17782">
          <w:pPr>
            <w:pStyle w:val="0D9C7A7FAC24400587F8650758C4DDD7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705CD4D5534361B73289F74495F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5E6C-ABF8-4CB5-A5E2-10548D8F4078}"/>
      </w:docPartPr>
      <w:docPartBody>
        <w:p w:rsidR="00DF0B7C" w:rsidRDefault="00E17782" w:rsidP="00E17782">
          <w:pPr>
            <w:pStyle w:val="90705CD4D5534361B73289F74495F759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AAE6FCC59A4CA1BB83FD9D95AC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4A10-8410-4392-AB56-41E6C769C4FE}"/>
      </w:docPartPr>
      <w:docPartBody>
        <w:p w:rsidR="00DF0B7C" w:rsidRDefault="00E17782" w:rsidP="00E17782">
          <w:pPr>
            <w:pStyle w:val="D1AAE6FCC59A4CA1BB83FD9D95ACA847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C1705BAC9F43A6BC8B10760AD8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E2E2-DBE9-4B89-9910-FCB084F77E56}"/>
      </w:docPartPr>
      <w:docPartBody>
        <w:p w:rsidR="00DF0B7C" w:rsidRDefault="00E17782" w:rsidP="00E17782">
          <w:pPr>
            <w:pStyle w:val="ABC1705BAC9F43A6BC8B10760AD8D061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A78EA0112E41E08D5F96B10845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E754-D9E2-4824-A4AD-F7B7A6D3A594}"/>
      </w:docPartPr>
      <w:docPartBody>
        <w:p w:rsidR="00DF0B7C" w:rsidRDefault="00E17782" w:rsidP="00E17782">
          <w:pPr>
            <w:pStyle w:val="E7A78EA0112E41E08D5F96B10845FC39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D106434DBF494EA49FE01EEF6B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E2B3-6167-46FE-88D4-8E842E40BFAC}"/>
      </w:docPartPr>
      <w:docPartBody>
        <w:p w:rsidR="00DF0B7C" w:rsidRDefault="00E17782" w:rsidP="00E17782">
          <w:pPr>
            <w:pStyle w:val="33D106434DBF494EA49FE01EEF6B9668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E7193CD83B4FFE9315FA730C6C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EEF5-18E0-426E-B411-D6F60CB4CF6F}"/>
      </w:docPartPr>
      <w:docPartBody>
        <w:p w:rsidR="00DF0B7C" w:rsidRDefault="00E17782" w:rsidP="00E17782">
          <w:pPr>
            <w:pStyle w:val="32E7193CD83B4FFE9315FA730C6C5060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EC1FF82089409EBE3CD5E6AFFE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43FD-D9AA-4396-86C0-0DBE85B1EF58}"/>
      </w:docPartPr>
      <w:docPartBody>
        <w:p w:rsidR="00DF0B7C" w:rsidRDefault="00E17782" w:rsidP="00E17782">
          <w:pPr>
            <w:pStyle w:val="17EC1FF82089409EBE3CD5E6AFFE3E13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7B6BF03F6C468CBCD3D236AEB7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F54C-B26F-4BB5-B1DB-A6C40A0DF8F7}"/>
      </w:docPartPr>
      <w:docPartBody>
        <w:p w:rsidR="00DF0B7C" w:rsidRDefault="00E17782" w:rsidP="00E17782">
          <w:pPr>
            <w:pStyle w:val="637B6BF03F6C468CBCD3D236AEB719BC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CC4EC8371C4B898AD7BE4B0E857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3C479-2675-4D38-8716-6B967E0ACD82}"/>
      </w:docPartPr>
      <w:docPartBody>
        <w:p w:rsidR="00DF0B7C" w:rsidRDefault="00E17782" w:rsidP="00E17782">
          <w:pPr>
            <w:pStyle w:val="5ACC4EC8371C4B898AD7BE4B0E857B7A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9847C5762F4AA9A0ECD75F1787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958D-E330-4097-B19C-F058349A3124}"/>
      </w:docPartPr>
      <w:docPartBody>
        <w:p w:rsidR="00DF0B7C" w:rsidRDefault="00E17782" w:rsidP="00E17782">
          <w:pPr>
            <w:pStyle w:val="439847C5762F4AA9A0ECD75F17875B1F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1C96AB20144B8EA3899BCD16A16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580E-DBBC-4DE8-BC18-7AD84696D0E6}"/>
      </w:docPartPr>
      <w:docPartBody>
        <w:p w:rsidR="00DF0B7C" w:rsidRDefault="00E17782" w:rsidP="00E17782">
          <w:pPr>
            <w:pStyle w:val="D31C96AB20144B8EA3899BCD16A163D8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D6C4E6CFFF4359A8D4524F8CEBE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C624-6F75-4749-A81E-03A1AA45260E}"/>
      </w:docPartPr>
      <w:docPartBody>
        <w:p w:rsidR="00DF0B7C" w:rsidRDefault="00E17782" w:rsidP="00E17782">
          <w:pPr>
            <w:pStyle w:val="98D6C4E6CFFF4359A8D4524F8CEBE2C0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20C410D08A4578917A06293D6D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0F1A-470F-40EC-B113-9AEC71B03F9F}"/>
      </w:docPartPr>
      <w:docPartBody>
        <w:p w:rsidR="00DF0B7C" w:rsidRDefault="00E17782" w:rsidP="00E17782">
          <w:pPr>
            <w:pStyle w:val="4B20C410D08A4578917A06293D6D46B0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821630430B4E02A94A5C91B907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B68E-972F-42B5-9F42-D0094F02DE84}"/>
      </w:docPartPr>
      <w:docPartBody>
        <w:p w:rsidR="00DF0B7C" w:rsidRDefault="00E17782" w:rsidP="00E17782">
          <w:pPr>
            <w:pStyle w:val="BD821630430B4E02A94A5C91B90793BB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3039EC656341FC833BCFA0E25F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7BBD-75D7-47D3-8791-55BAE496C3E5}"/>
      </w:docPartPr>
      <w:docPartBody>
        <w:p w:rsidR="00DF0B7C" w:rsidRDefault="00E17782" w:rsidP="00E17782">
          <w:pPr>
            <w:pStyle w:val="123039EC656341FC833BCFA0E25F59FB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E3466C93384B7EAE0D50A935BA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6AF0-ED28-48CD-AD39-5910C5C4B6DD}"/>
      </w:docPartPr>
      <w:docPartBody>
        <w:p w:rsidR="00DF0B7C" w:rsidRDefault="00E17782" w:rsidP="00E17782">
          <w:pPr>
            <w:pStyle w:val="45E3466C93384B7EAE0D50A935BA18C7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B7030038004B419CBBF47015B5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604F-FDBC-4A24-8A35-4DA839CFCD89}"/>
      </w:docPartPr>
      <w:docPartBody>
        <w:p w:rsidR="00DF0B7C" w:rsidRDefault="00E17782" w:rsidP="00E17782">
          <w:pPr>
            <w:pStyle w:val="66B7030038004B419CBBF47015B50708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1C3D3DBAB9492EA6E05D692D5A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6ABB-A782-467D-925C-389A5035CA94}"/>
      </w:docPartPr>
      <w:docPartBody>
        <w:p w:rsidR="00DF0B7C" w:rsidRDefault="00E17782" w:rsidP="00E17782">
          <w:pPr>
            <w:pStyle w:val="951C3D3DBAB9492EA6E05D692D5A324B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EFD3C83ABB4210A1461A2B4E64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22EA-038C-4EB8-89D3-51467A6F00DC}"/>
      </w:docPartPr>
      <w:docPartBody>
        <w:p w:rsidR="00DF0B7C" w:rsidRDefault="00E17782" w:rsidP="00E17782">
          <w:pPr>
            <w:pStyle w:val="F4EFD3C83ABB4210A1461A2B4E64BD4C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37DF1DC0E54AE3B8CB40CEB9A06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99927-355C-49BD-AEEB-C46B27816A47}"/>
      </w:docPartPr>
      <w:docPartBody>
        <w:p w:rsidR="00DF0B7C" w:rsidRDefault="00E17782" w:rsidP="00E17782">
          <w:pPr>
            <w:pStyle w:val="AD37DF1DC0E54AE3B8CB40CEB9A06279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EA1661AF414400B2EEF6B9A2A3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B481-8F04-4C11-BB67-9269C68CFE0B}"/>
      </w:docPartPr>
      <w:docPartBody>
        <w:p w:rsidR="00DF0B7C" w:rsidRDefault="00E17782" w:rsidP="00E17782">
          <w:pPr>
            <w:pStyle w:val="06EA1661AF414400B2EEF6B9A2A349DD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B1E757015746ADB8D26E14B5A5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4ECD-B15A-4047-B216-0D34EA245A0D}"/>
      </w:docPartPr>
      <w:docPartBody>
        <w:p w:rsidR="00DF0B7C" w:rsidRDefault="00E17782" w:rsidP="00E17782">
          <w:pPr>
            <w:pStyle w:val="AEB1E757015746ADB8D26E14B5A5196D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8118462400488A8FB42AFD1F7F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5220D-BA47-46DB-AE98-F130AFA528B5}"/>
      </w:docPartPr>
      <w:docPartBody>
        <w:p w:rsidR="00DF0B7C" w:rsidRDefault="00E17782" w:rsidP="00E17782">
          <w:pPr>
            <w:pStyle w:val="188118462400488A8FB42AFD1F7F5D8D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7B88D8C37E485C96E6156379D9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698B5-FA8F-484B-980D-532112802A67}"/>
      </w:docPartPr>
      <w:docPartBody>
        <w:p w:rsidR="00DF0B7C" w:rsidRDefault="00E17782" w:rsidP="00E17782">
          <w:pPr>
            <w:pStyle w:val="7D7B88D8C37E485C96E6156379D944E1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17024FE3704F2AB989402B41D9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998E-6A6A-45C7-934E-EED090EEF485}"/>
      </w:docPartPr>
      <w:docPartBody>
        <w:p w:rsidR="00DF0B7C" w:rsidRDefault="00E17782" w:rsidP="00E17782">
          <w:pPr>
            <w:pStyle w:val="1117024FE3704F2AB989402B41D911A1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83DFA3C71241678A2683173B086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9FCB-2C7F-47AE-9BC0-81695BA26857}"/>
      </w:docPartPr>
      <w:docPartBody>
        <w:p w:rsidR="00DF0B7C" w:rsidRDefault="00E17782" w:rsidP="00E17782">
          <w:pPr>
            <w:pStyle w:val="8B83DFA3C71241678A2683173B086BCE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B3AF5497B2406DBA94DDE6E781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6237-4674-459B-A090-C4A0AFD0369A}"/>
      </w:docPartPr>
      <w:docPartBody>
        <w:p w:rsidR="00DF0B7C" w:rsidRDefault="00E17782" w:rsidP="00E17782">
          <w:pPr>
            <w:pStyle w:val="76B3AF5497B2406DBA94DDE6E781A673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BE5AC44921450581B5737B24DF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536D7-A8DE-4ECB-BAA3-0065627BE234}"/>
      </w:docPartPr>
      <w:docPartBody>
        <w:p w:rsidR="00DF0B7C" w:rsidRDefault="00E17782" w:rsidP="00E17782">
          <w:pPr>
            <w:pStyle w:val="9EBE5AC44921450581B5737B24DF7C5F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0FDE156C064A45BCBEA6582DE95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53A2-6FCC-4604-890B-150DC537CE3E}"/>
      </w:docPartPr>
      <w:docPartBody>
        <w:p w:rsidR="00DF0B7C" w:rsidRDefault="00E17782" w:rsidP="00E17782">
          <w:pPr>
            <w:pStyle w:val="B50FDE156C064A45BCBEA6582DE9518F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8E01B2ECEE4C58A74613D9663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556D-D7C7-4207-996A-6E46E95B4C90}"/>
      </w:docPartPr>
      <w:docPartBody>
        <w:p w:rsidR="00DF0B7C" w:rsidRDefault="00E17782" w:rsidP="00E17782">
          <w:pPr>
            <w:pStyle w:val="598E01B2ECEE4C58A74613D96630A365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CFF8BEBECC4FDC82DF21208D4D8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9EC9-AEB5-42E4-A3AC-D79EAD5EF6EC}"/>
      </w:docPartPr>
      <w:docPartBody>
        <w:p w:rsidR="00DF0B7C" w:rsidRDefault="00E17782" w:rsidP="00E17782">
          <w:pPr>
            <w:pStyle w:val="41CFF8BEBECC4FDC82DF21208D4D8885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9D99CD42384E28B55803232FB9A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9729-534D-47EE-8DB8-3AD146F7F529}"/>
      </w:docPartPr>
      <w:docPartBody>
        <w:p w:rsidR="00DF0B7C" w:rsidRDefault="00E17782" w:rsidP="00E17782">
          <w:pPr>
            <w:pStyle w:val="EC9D99CD42384E28B55803232FB9AAE2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24E4AF06E14B7E903AFE33572B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6364-8822-4091-A803-ED77A35164E9}"/>
      </w:docPartPr>
      <w:docPartBody>
        <w:p w:rsidR="00DF0B7C" w:rsidRDefault="00E17782" w:rsidP="00E17782">
          <w:pPr>
            <w:pStyle w:val="1824E4AF06E14B7E903AFE33572B3863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4C52870CC241738092E7D042ECE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DAB7-D192-4A9A-BE86-A1A509981F8C}"/>
      </w:docPartPr>
      <w:docPartBody>
        <w:p w:rsidR="00DF0B7C" w:rsidRDefault="00E17782" w:rsidP="00E17782">
          <w:pPr>
            <w:pStyle w:val="274C52870CC241738092E7D042ECE7CB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EF538E6A8C4306A013E27CA248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7C4B-60C7-4C6F-A81F-324F88E4EF57}"/>
      </w:docPartPr>
      <w:docPartBody>
        <w:p w:rsidR="00DF0B7C" w:rsidRDefault="00E17782" w:rsidP="00E17782">
          <w:pPr>
            <w:pStyle w:val="BEEF538E6A8C4306A013E27CA24809F6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3222B207A24618968A5954A8E76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C904-88F9-4AB0-8679-45514B67292F}"/>
      </w:docPartPr>
      <w:docPartBody>
        <w:p w:rsidR="00DF0B7C" w:rsidRDefault="00E17782" w:rsidP="00E17782">
          <w:pPr>
            <w:pStyle w:val="343222B207A24618968A5954A8E764EB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B1464352BF4207870BD83C94BC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A4F9-FBFA-4202-A3E5-303ACC1AD805}"/>
      </w:docPartPr>
      <w:docPartBody>
        <w:p w:rsidR="00DF0B7C" w:rsidRDefault="00E17782" w:rsidP="00E17782">
          <w:pPr>
            <w:pStyle w:val="19B1464352BF4207870BD83C94BCF374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DDAB224FE64131A3939BD47DD2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B1B2-5827-40B3-8355-F486BAA86EC0}"/>
      </w:docPartPr>
      <w:docPartBody>
        <w:p w:rsidR="00DF0B7C" w:rsidRDefault="00E17782" w:rsidP="00E17782">
          <w:pPr>
            <w:pStyle w:val="7FDDAB224FE64131A3939BD47DD2BA5B1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7F89DB69D74ECBB9FDEA0FB376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21DC-8B4D-4C8B-8F8C-98C666B10A83}"/>
      </w:docPartPr>
      <w:docPartBody>
        <w:p w:rsidR="00DF0B7C" w:rsidRDefault="00E17782" w:rsidP="00E17782">
          <w:pPr>
            <w:pStyle w:val="857F89DB69D74ECBB9FDEA0FB37620FF1"/>
          </w:pPr>
          <w:r w:rsidRPr="001E17A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7F009095DB04A8A9398185AFABF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4561-6FD1-4DB5-AB76-6D21624113BA}"/>
      </w:docPartPr>
      <w:docPartBody>
        <w:p w:rsidR="00DF0B7C" w:rsidRDefault="00E17782" w:rsidP="00E17782">
          <w:pPr>
            <w:pStyle w:val="A7F009095DB04A8A9398185AFABFC7331"/>
          </w:pPr>
          <w:r w:rsidRPr="001E17A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E33CFFB93444C9A8B8C2CF67371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C509-09CA-4CDE-90CE-E873D50F067F}"/>
      </w:docPartPr>
      <w:docPartBody>
        <w:p w:rsidR="00DF0B7C" w:rsidRDefault="00E17782" w:rsidP="00E17782">
          <w:pPr>
            <w:pStyle w:val="AE33CFFB93444C9A8B8C2CF673713ED11"/>
          </w:pPr>
          <w:r w:rsidRPr="001E17A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32C4EC2A1454975985467F2C732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3A90-DFB8-469C-85B8-328C85D5D000}"/>
      </w:docPartPr>
      <w:docPartBody>
        <w:p w:rsidR="00DF0B7C" w:rsidRDefault="00E17782" w:rsidP="00E17782">
          <w:pPr>
            <w:pStyle w:val="332C4EC2A1454975985467F2C732FE3C1"/>
          </w:pPr>
          <w:r w:rsidRPr="001E17A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982B6376BB448889BC09C5D81210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A55B-C791-46E2-BE6C-245E4D87D6E6}"/>
      </w:docPartPr>
      <w:docPartBody>
        <w:p w:rsidR="009651C6" w:rsidRDefault="00E17782" w:rsidP="00E17782">
          <w:pPr>
            <w:pStyle w:val="9982B6376BB448889BC09C5D812109C7"/>
          </w:pPr>
          <w:r w:rsidRPr="003E582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272CADACA8E447CAF73447526BA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8EA3-E7C8-4412-9A23-1309B9C39ABD}"/>
      </w:docPartPr>
      <w:docPartBody>
        <w:p w:rsidR="009651C6" w:rsidRDefault="00E17782" w:rsidP="00E17782">
          <w:pPr>
            <w:pStyle w:val="3272CADACA8E447CAF73447526BAFFC2"/>
          </w:pPr>
          <w:r w:rsidRPr="003E582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6647ECFAC6649779A11B70D3486C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DBB9-A18D-497F-83D7-67B55A68C7FB}"/>
      </w:docPartPr>
      <w:docPartBody>
        <w:p w:rsidR="009651C6" w:rsidRDefault="00E17782" w:rsidP="00E17782">
          <w:pPr>
            <w:pStyle w:val="B6647ECFAC6649779A11B70D3486C668"/>
          </w:pPr>
          <w:r w:rsidRPr="003E582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3568B6D76DB4D15B324E281553D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B069-83EF-484B-9C2B-313718EB6D7D}"/>
      </w:docPartPr>
      <w:docPartBody>
        <w:p w:rsidR="009651C6" w:rsidRDefault="00E17782" w:rsidP="00E17782">
          <w:pPr>
            <w:pStyle w:val="23568B6D76DB4D15B324E281553D2BA8"/>
          </w:pPr>
          <w:r w:rsidRPr="00B913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98322BE68D046D980AB42A5B2CC7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93635-955E-4FE6-891E-AEC7E7155283}"/>
      </w:docPartPr>
      <w:docPartBody>
        <w:p w:rsidR="009651C6" w:rsidRDefault="00E17782" w:rsidP="00E17782">
          <w:pPr>
            <w:pStyle w:val="998322BE68D046D980AB42A5B2CC725A"/>
          </w:pPr>
          <w:r w:rsidRPr="00B913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889C9B9DB034E8C94D825ACBB956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1E67-D743-4150-8306-CDDBFF4354A3}"/>
      </w:docPartPr>
      <w:docPartBody>
        <w:p w:rsidR="009651C6" w:rsidRDefault="00E17782" w:rsidP="00E17782">
          <w:pPr>
            <w:pStyle w:val="5889C9B9DB034E8C94D825ACBB9563F5"/>
          </w:pPr>
          <w:r w:rsidRPr="00AD1FE6">
            <w:rPr>
              <w:rStyle w:val="PlaceholderText"/>
              <w:bCs/>
              <w:u w:val="single"/>
            </w:rPr>
            <w:t>Click or tap here to enter text.</w:t>
          </w:r>
        </w:p>
      </w:docPartBody>
    </w:docPart>
    <w:docPart>
      <w:docPartPr>
        <w:name w:val="B5034CAC7E56481AABABE5547606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2A284-BA13-4ECA-AD3D-28009D013221}"/>
      </w:docPartPr>
      <w:docPartBody>
        <w:p w:rsidR="009651C6" w:rsidRDefault="00E17782" w:rsidP="00E17782">
          <w:pPr>
            <w:pStyle w:val="B5034CAC7E56481AABABE55476060DDA"/>
          </w:pPr>
          <w:r w:rsidRPr="00AD1FE6">
            <w:rPr>
              <w:rStyle w:val="PlaceholderText"/>
              <w:bCs/>
              <w:u w:val="single"/>
            </w:rPr>
            <w:t>Click or tap here to enter text.</w:t>
          </w:r>
        </w:p>
      </w:docPartBody>
    </w:docPart>
    <w:docPart>
      <w:docPartPr>
        <w:name w:val="DE0BF05B09154B92BEDBFDD3F9C7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6B925-95E8-44FD-861E-8395A62994BB}"/>
      </w:docPartPr>
      <w:docPartBody>
        <w:p w:rsidR="009651C6" w:rsidRDefault="00E17782" w:rsidP="00E17782">
          <w:pPr>
            <w:pStyle w:val="DE0BF05B09154B92BEDBFDD3F9C70990"/>
          </w:pPr>
          <w:r w:rsidRPr="00AD1FE6">
            <w:rPr>
              <w:rStyle w:val="PlaceholderText"/>
              <w:bCs/>
              <w:u w:val="single"/>
            </w:rPr>
            <w:t>Click or tap here to enter text.</w:t>
          </w:r>
        </w:p>
      </w:docPartBody>
    </w:docPart>
    <w:docPart>
      <w:docPartPr>
        <w:name w:val="5A448026870F423F9E95D93169A6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960A-FF7E-4BE4-B247-C6AD21ED49BE}"/>
      </w:docPartPr>
      <w:docPartBody>
        <w:p w:rsidR="009651C6" w:rsidRDefault="00E17782" w:rsidP="00E17782">
          <w:pPr>
            <w:pStyle w:val="5A448026870F423F9E95D93169A6376A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0C1E610EA0440C92B1A94715F9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7736-E86B-481B-B654-4D89EF5E62F2}"/>
      </w:docPartPr>
      <w:docPartBody>
        <w:p w:rsidR="009651C6" w:rsidRDefault="00E17782" w:rsidP="00E17782">
          <w:pPr>
            <w:pStyle w:val="BD0C1E610EA0440C92B1A94715F99EC6"/>
          </w:pPr>
          <w:r w:rsidRPr="001E17A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726F03598F14A7587CAF0F831C5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EC67-9B1B-4D5B-A345-0235963D7960}"/>
      </w:docPartPr>
      <w:docPartBody>
        <w:p w:rsidR="009651C6" w:rsidRDefault="00E17782" w:rsidP="00E17782">
          <w:pPr>
            <w:pStyle w:val="D726F03598F14A7587CAF0F831C54D77"/>
          </w:pPr>
          <w:r w:rsidRPr="001E17A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DCE3963F65C437B84DCBD3F9BE5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9667-8776-4AA0-9BEB-7AD4CE7B6E78}"/>
      </w:docPartPr>
      <w:docPartBody>
        <w:p w:rsidR="009651C6" w:rsidRDefault="00E17782" w:rsidP="00E17782">
          <w:pPr>
            <w:pStyle w:val="6DCE3963F65C437B84DCBD3F9BE5A1FD"/>
          </w:pPr>
          <w:r w:rsidRPr="001E17A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EC0DAE67EF8410AA6DF28F1991F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8BA2-D553-412A-A4C1-CB6A43E3F66F}"/>
      </w:docPartPr>
      <w:docPartBody>
        <w:p w:rsidR="009651C6" w:rsidRDefault="00E17782" w:rsidP="00E17782">
          <w:pPr>
            <w:pStyle w:val="9EC0DAE67EF8410AA6DF28F1991FC236"/>
          </w:pPr>
          <w:r w:rsidRPr="001E17A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45B13B3D02F45C8A11479AC6108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98A9-BDD3-4239-9133-4654EEB1BA87}"/>
      </w:docPartPr>
      <w:docPartBody>
        <w:p w:rsidR="009651C6" w:rsidRDefault="00E17782" w:rsidP="00E17782">
          <w:pPr>
            <w:pStyle w:val="145B13B3D02F45C8A11479AC610847B4"/>
          </w:pPr>
          <w:r w:rsidRPr="001E17A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045ECBE9D524E1A8A3E854855D2F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EE4C5-23B6-4564-A106-87D69A8BE6A7}"/>
      </w:docPartPr>
      <w:docPartBody>
        <w:p w:rsidR="009651C6" w:rsidRDefault="00E17782" w:rsidP="00E17782">
          <w:pPr>
            <w:pStyle w:val="7045ECBE9D524E1A8A3E854855D2FC8A"/>
          </w:pPr>
          <w:r w:rsidRPr="000F1B39">
            <w:rPr>
              <w:rStyle w:val="PlaceholderText"/>
            </w:rPr>
            <w:t>Choose an item.</w:t>
          </w:r>
        </w:p>
      </w:docPartBody>
    </w:docPart>
    <w:docPart>
      <w:docPartPr>
        <w:name w:val="B801B4CE5A7A42D6815B07ABB0F1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8346-48BA-4F79-A611-A8B656FD2E2C}"/>
      </w:docPartPr>
      <w:docPartBody>
        <w:p w:rsidR="00000000" w:rsidRDefault="009651C6" w:rsidP="009651C6">
          <w:pPr>
            <w:pStyle w:val="B801B4CE5A7A42D6815B07ABB0F1B2E9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2B9465161045FDB8856323DBF9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1BC9-C05B-4593-AE80-EB461CC16ADC}"/>
      </w:docPartPr>
      <w:docPartBody>
        <w:p w:rsidR="00000000" w:rsidRDefault="009651C6" w:rsidP="009651C6">
          <w:pPr>
            <w:pStyle w:val="562B9465161045FDB8856323DBF922F2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A27AA7CB7C4F9499ADDB54EF70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A7DC-656D-404B-84CC-18AA869F0652}"/>
      </w:docPartPr>
      <w:docPartBody>
        <w:p w:rsidR="00000000" w:rsidRDefault="009651C6" w:rsidP="009651C6">
          <w:pPr>
            <w:pStyle w:val="4CA27AA7CB7C4F9499ADDB54EF7008F8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1A2EA1B0994FBAA87C23790C55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F033-F1EB-47E0-A6F3-A3CA5BB8669B}"/>
      </w:docPartPr>
      <w:docPartBody>
        <w:p w:rsidR="00000000" w:rsidRDefault="009651C6" w:rsidP="009651C6">
          <w:pPr>
            <w:pStyle w:val="D81A2EA1B0994FBAA87C23790C5511E5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D8E1EEEEEC4DE8A850FE9E2277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6BD6-6F6A-49BF-BAB4-E5251B400A83}"/>
      </w:docPartPr>
      <w:docPartBody>
        <w:p w:rsidR="00000000" w:rsidRDefault="009651C6" w:rsidP="009651C6">
          <w:pPr>
            <w:pStyle w:val="61D8E1EEEEEC4DE8A850FE9E2277C45F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034E93A3D249BBABE2C9F19BC4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5C37-394D-4CC4-B9A7-5F414C586DB3}"/>
      </w:docPartPr>
      <w:docPartBody>
        <w:p w:rsidR="00000000" w:rsidRDefault="009651C6" w:rsidP="009651C6">
          <w:pPr>
            <w:pStyle w:val="B9034E93A3D249BBABE2C9F19BC4C80E"/>
          </w:pPr>
          <w:r w:rsidRPr="00B9135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86E0DA1B4A45FEA2B378DB5580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1151-47AF-4E74-AD1E-A8FB45092BA2}"/>
      </w:docPartPr>
      <w:docPartBody>
        <w:p w:rsidR="00000000" w:rsidRDefault="009651C6" w:rsidP="009651C6">
          <w:pPr>
            <w:pStyle w:val="F486E0DA1B4A45FEA2B378DB5580B0C1"/>
          </w:pPr>
          <w:r w:rsidRPr="003E5828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D3"/>
    <w:rsid w:val="000F3BD1"/>
    <w:rsid w:val="001F7728"/>
    <w:rsid w:val="003C72D3"/>
    <w:rsid w:val="005937C3"/>
    <w:rsid w:val="00623893"/>
    <w:rsid w:val="00923DEA"/>
    <w:rsid w:val="009651C6"/>
    <w:rsid w:val="00A42CA5"/>
    <w:rsid w:val="00CA61E2"/>
    <w:rsid w:val="00DF0B7C"/>
    <w:rsid w:val="00E17782"/>
    <w:rsid w:val="00F2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1C6"/>
    <w:rPr>
      <w:color w:val="666666"/>
    </w:rPr>
  </w:style>
  <w:style w:type="paragraph" w:customStyle="1" w:styleId="B801B4CE5A7A42D6815B07ABB0F1B2E9">
    <w:name w:val="B801B4CE5A7A42D6815B07ABB0F1B2E9"/>
    <w:rsid w:val="009651C6"/>
  </w:style>
  <w:style w:type="paragraph" w:customStyle="1" w:styleId="562B9465161045FDB8856323DBF922F2">
    <w:name w:val="562B9465161045FDB8856323DBF922F2"/>
    <w:rsid w:val="009651C6"/>
  </w:style>
  <w:style w:type="paragraph" w:customStyle="1" w:styleId="4CA27AA7CB7C4F9499ADDB54EF7008F8">
    <w:name w:val="4CA27AA7CB7C4F9499ADDB54EF7008F8"/>
    <w:rsid w:val="009651C6"/>
  </w:style>
  <w:style w:type="paragraph" w:customStyle="1" w:styleId="D81A2EA1B0994FBAA87C23790C5511E5">
    <w:name w:val="D81A2EA1B0994FBAA87C23790C5511E5"/>
    <w:rsid w:val="009651C6"/>
  </w:style>
  <w:style w:type="paragraph" w:customStyle="1" w:styleId="61D8E1EEEEEC4DE8A850FE9E2277C45F">
    <w:name w:val="61D8E1EEEEEC4DE8A850FE9E2277C45F"/>
    <w:rsid w:val="009651C6"/>
  </w:style>
  <w:style w:type="paragraph" w:customStyle="1" w:styleId="B9034E93A3D249BBABE2C9F19BC4C80E">
    <w:name w:val="B9034E93A3D249BBABE2C9F19BC4C80E"/>
    <w:rsid w:val="009651C6"/>
  </w:style>
  <w:style w:type="paragraph" w:customStyle="1" w:styleId="F486E0DA1B4A45FEA2B378DB5580B0C1">
    <w:name w:val="F486E0DA1B4A45FEA2B378DB5580B0C1"/>
    <w:rsid w:val="009651C6"/>
  </w:style>
  <w:style w:type="paragraph" w:customStyle="1" w:styleId="9982B6376BB448889BC09C5D812109C7">
    <w:name w:val="9982B6376BB448889BC09C5D812109C7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72CADACA8E447CAF73447526BAFFC2">
    <w:name w:val="3272CADACA8E447CAF73447526BAFFC2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647ECFAC6649779A11B70D3486C668">
    <w:name w:val="B6647ECFAC6649779A11B70D3486C668"/>
    <w:rsid w:val="00E17782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3568B6D76DB4D15B324E281553D2BA8">
    <w:name w:val="23568B6D76DB4D15B324E281553D2BA8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8322BE68D046D980AB42A5B2CC725A">
    <w:name w:val="998322BE68D046D980AB42A5B2CC725A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889C9B9DB034E8C94D825ACBB9563F5">
    <w:name w:val="5889C9B9DB034E8C94D825ACBB9563F5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034CAC7E56481AABABE55476060DDA">
    <w:name w:val="B5034CAC7E56481AABABE55476060DDA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0BF05B09154B92BEDBFDD3F9C70990">
    <w:name w:val="DE0BF05B09154B92BEDBFDD3F9C70990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448026870F423F9E95D93169A6376A">
    <w:name w:val="5A448026870F423F9E95D93169A6376A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47680E1420482AB758ADC7FA7462731">
    <w:name w:val="5347680E1420482AB758ADC7FA746273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0705CD4D5534361B73289F74495F7591">
    <w:name w:val="90705CD4D5534361B73289F74495F759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CC4EC8371C4B898AD7BE4B0E857B7A1">
    <w:name w:val="5ACC4EC8371C4B898AD7BE4B0E857B7A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6B7030038004B419CBBF47015B507081">
    <w:name w:val="66B7030038004B419CBBF47015B50708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51C3D3DBAB9492EA6E05D692D5A324B1">
    <w:name w:val="951C3D3DBAB9492EA6E05D692D5A324B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3C45F49FECC4F3BB7DC9D4A1363D3911">
    <w:name w:val="03C45F49FECC4F3BB7DC9D4A1363D391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1266FAF76454BAEA415E11E55273D721">
    <w:name w:val="B1266FAF76454BAEA415E11E55273D72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AAE6FCC59A4CA1BB83FD9D95ACA8471">
    <w:name w:val="D1AAE6FCC59A4CA1BB83FD9D95ACA847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9847C5762F4AA9A0ECD75F17875B1F1">
    <w:name w:val="439847C5762F4AA9A0ECD75F17875B1F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EFD3C83ABB4210A1461A2B4E64BD4C1">
    <w:name w:val="F4EFD3C83ABB4210A1461A2B4E64BD4C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B83DFA3C71241678A2683173B086BCE1">
    <w:name w:val="8B83DFA3C71241678A2683173B086BCE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589D5033284C28BE7780672D837AFA1">
    <w:name w:val="CF589D5033284C28BE7780672D837AFA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9037F5E30AA42D2B51513B78E25B77C1">
    <w:name w:val="79037F5E30AA42D2B51513B78E25B77C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BC1705BAC9F43A6BC8B10760AD8D0611">
    <w:name w:val="ABC1705BAC9F43A6BC8B10760AD8D061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31C96AB20144B8EA3899BCD16A163D81">
    <w:name w:val="D31C96AB20144B8EA3899BCD16A163D8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D37DF1DC0E54AE3B8CB40CEB9A062791">
    <w:name w:val="AD37DF1DC0E54AE3B8CB40CEB9A06279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6B3AF5497B2406DBA94DDE6E781A6731">
    <w:name w:val="76B3AF5497B2406DBA94DDE6E781A673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21F5193EB524D6D8F03D24EBCB9D4681">
    <w:name w:val="D21F5193EB524D6D8F03D24EBCB9D468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60A8AFDBAD48A38F2B7B1449D8D1AF1">
    <w:name w:val="AE60A8AFDBAD48A38F2B7B1449D8D1AF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7A78EA0112E41E08D5F96B10845FC391">
    <w:name w:val="E7A78EA0112E41E08D5F96B10845FC39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8D6C4E6CFFF4359A8D4524F8CEBE2C01">
    <w:name w:val="98D6C4E6CFFF4359A8D4524F8CEBE2C0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EA1661AF414400B2EEF6B9A2A349DD1">
    <w:name w:val="06EA1661AF414400B2EEF6B9A2A349DD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EBE5AC44921450581B5737B24DF7C5F1">
    <w:name w:val="9EBE5AC44921450581B5737B24DF7C5F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EE9757D846F42F2BD8BBC0F9EABF6EB1">
    <w:name w:val="FEE9757D846F42F2BD8BBC0F9EABF6EB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C7C94E30FF4386B1883B9A973108401">
    <w:name w:val="DCC7C94E30FF4386B1883B9A97310840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3D106434DBF494EA49FE01EEF6B96681">
    <w:name w:val="33D106434DBF494EA49FE01EEF6B9668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20C410D08A4578917A06293D6D46B01">
    <w:name w:val="4B20C410D08A4578917A06293D6D46B0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B1E757015746ADB8D26E14B5A5196D1">
    <w:name w:val="AEB1E757015746ADB8D26E14B5A5196D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0FDE156C064A45BCBEA6582DE9518F1">
    <w:name w:val="B50FDE156C064A45BCBEA6582DE9518F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19C03F449C4486E99804D087999AFFB1">
    <w:name w:val="B19C03F449C4486E99804D087999AFFB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912FFCD15B54FF586C21D81E93E33961">
    <w:name w:val="2912FFCD15B54FF586C21D81E93E3396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E7193CD83B4FFE9315FA730C6C50601">
    <w:name w:val="32E7193CD83B4FFE9315FA730C6C5060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D821630430B4E02A94A5C91B90793BB1">
    <w:name w:val="BD821630430B4E02A94A5C91B90793BB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88118462400488A8FB42AFD1F7F5D8D1">
    <w:name w:val="188118462400488A8FB42AFD1F7F5D8D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8E01B2ECEE4C58A74613D96630A3651">
    <w:name w:val="598E01B2ECEE4C58A74613D96630A365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1741AD31524A3198BE4739408E65D41">
    <w:name w:val="9C1741AD31524A3198BE4739408E65D4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FA700003AF4AD9B28B6795C9188D071">
    <w:name w:val="77FA700003AF4AD9B28B6795C9188D07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EC1FF82089409EBE3CD5E6AFFE3E131">
    <w:name w:val="17EC1FF82089409EBE3CD5E6AFFE3E13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3039EC656341FC833BCFA0E25F59FB1">
    <w:name w:val="123039EC656341FC833BCFA0E25F59FB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7B88D8C37E485C96E6156379D944E11">
    <w:name w:val="7D7B88D8C37E485C96E6156379D944E1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1CFF8BEBECC4FDC82DF21208D4D88851">
    <w:name w:val="41CFF8BEBECC4FDC82DF21208D4D8885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8CE58CF0C140F486EC795FA0725FA91">
    <w:name w:val="0C8CE58CF0C140F486EC795FA0725FA9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D9C7A7FAC24400587F8650758C4DDD71">
    <w:name w:val="0D9C7A7FAC24400587F8650758C4DDD7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37B6BF03F6C468CBCD3D236AEB719BC1">
    <w:name w:val="637B6BF03F6C468CBCD3D236AEB719BC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5E3466C93384B7EAE0D50A935BA18C71">
    <w:name w:val="45E3466C93384B7EAE0D50A935BA18C7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117024FE3704F2AB989402B41D911A11">
    <w:name w:val="1117024FE3704F2AB989402B41D911A1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C9D99CD42384E28B55803232FB9AAE21">
    <w:name w:val="EC9D99CD42384E28B55803232FB9AAE2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824E4AF06E14B7E903AFE33572B38631">
    <w:name w:val="1824E4AF06E14B7E903AFE33572B3863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4C52870CC241738092E7D042ECE7CB1">
    <w:name w:val="274C52870CC241738092E7D042ECE7CB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EF538E6A8C4306A013E27CA24809F61">
    <w:name w:val="BEEF538E6A8C4306A013E27CA24809F6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3222B207A24618968A5954A8E764EB1">
    <w:name w:val="343222B207A24618968A5954A8E764EB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B1464352BF4207870BD83C94BCF3741">
    <w:name w:val="19B1464352BF4207870BD83C94BCF374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DDAB224FE64131A3939BD47DD2BA5B1">
    <w:name w:val="7FDDAB224FE64131A3939BD47DD2BA5B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D0C1E610EA0440C92B1A94715F99EC6">
    <w:name w:val="BD0C1E610EA0440C92B1A94715F99EC6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26F03598F14A7587CAF0F831C54D77">
    <w:name w:val="D726F03598F14A7587CAF0F831C54D77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DCE3963F65C437B84DCBD3F9BE5A1FD">
    <w:name w:val="6DCE3963F65C437B84DCBD3F9BE5A1FD"/>
    <w:rsid w:val="00E17782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EC0DAE67EF8410AA6DF28F1991FC236">
    <w:name w:val="9EC0DAE67EF8410AA6DF28F1991FC236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45B13B3D02F45C8A11479AC610847B4">
    <w:name w:val="145B13B3D02F45C8A11479AC610847B4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7F89DB69D74ECBB9FDEA0FB37620FF1">
    <w:name w:val="857F89DB69D74ECBB9FDEA0FB37620FF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045ECBE9D524E1A8A3E854855D2FC8A">
    <w:name w:val="7045ECBE9D524E1A8A3E854855D2FC8A"/>
    <w:rsid w:val="00E17782"/>
    <w:pPr>
      <w:spacing w:after="200" w:line="276" w:lineRule="auto"/>
      <w:ind w:left="720"/>
      <w:contextualSpacing/>
    </w:pPr>
    <w:rPr>
      <w:kern w:val="0"/>
      <w:sz w:val="22"/>
      <w:szCs w:val="22"/>
      <w:lang w:eastAsia="en-US"/>
      <w14:ligatures w14:val="none"/>
    </w:rPr>
  </w:style>
  <w:style w:type="paragraph" w:customStyle="1" w:styleId="A7F009095DB04A8A9398185AFABFC7331">
    <w:name w:val="A7F009095DB04A8A9398185AFABFC733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33CFFB93444C9A8B8C2CF673713ED11">
    <w:name w:val="AE33CFFB93444C9A8B8C2CF673713ED1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32C4EC2A1454975985467F2C732FE3C1">
    <w:name w:val="332C4EC2A1454975985467F2C732FE3C1"/>
    <w:rsid w:val="00E177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90E6EA3A48A41A280E962A053D42A" ma:contentTypeVersion="16" ma:contentTypeDescription="Create a new document." ma:contentTypeScope="" ma:versionID="ccd33c15c75c071cb89634a0038f311e">
  <xsd:schema xmlns:xsd="http://www.w3.org/2001/XMLSchema" xmlns:xs="http://www.w3.org/2001/XMLSchema" xmlns:p="http://schemas.microsoft.com/office/2006/metadata/properties" xmlns:ns2="7c889e11-2f3c-4070-9ad9-cc7ef75586e0" xmlns:ns3="9d03e1ac-f987-41d7-975b-a23ada2fae32" targetNamespace="http://schemas.microsoft.com/office/2006/metadata/properties" ma:root="true" ma:fieldsID="30a315f68a6d1db79920c6d5f839e5e5" ns2:_="" ns3:_="">
    <xsd:import namespace="7c889e11-2f3c-4070-9ad9-cc7ef75586e0"/>
    <xsd:import namespace="9d03e1ac-f987-41d7-975b-a23ada2fa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9e11-2f3c-4070-9ad9-cc7ef7558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da1e848-1c7d-447e-9610-0128f4aae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e1ac-f987-41d7-975b-a23ada2fa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9e11-2f3c-4070-9ad9-cc7ef75586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A139A-2D1D-4700-B177-2DF46ED31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09567-4191-4849-82DB-1153BEBB5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9e11-2f3c-4070-9ad9-cc7ef75586e0"/>
    <ds:schemaRef ds:uri="9d03e1ac-f987-41d7-975b-a23ada2fa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BD59A-6891-454F-9448-2938DC6F6B70}">
  <ds:schemaRefs>
    <ds:schemaRef ds:uri="http://schemas.microsoft.com/office/2006/metadata/properties"/>
    <ds:schemaRef ds:uri="http://schemas.microsoft.com/office/infopath/2007/PartnerControls"/>
    <ds:schemaRef ds:uri="7c889e11-2f3c-4070-9ad9-cc7ef75586e0"/>
  </ds:schemaRefs>
</ds:datastoreItem>
</file>

<file path=customXml/itemProps4.xml><?xml version="1.0" encoding="utf-8"?>
<ds:datastoreItem xmlns:ds="http://schemas.openxmlformats.org/officeDocument/2006/customXml" ds:itemID="{371FA270-9579-43EF-AA56-1D2479C42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 Williams</dc:creator>
  <cp:lastModifiedBy>Kurt A Boniecki</cp:lastModifiedBy>
  <cp:revision>6</cp:revision>
  <cp:lastPrinted>2011-08-25T17:18:00Z</cp:lastPrinted>
  <dcterms:created xsi:type="dcterms:W3CDTF">2026-01-05T21:56:00Z</dcterms:created>
  <dcterms:modified xsi:type="dcterms:W3CDTF">2026-01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90E6EA3A48A41A280E962A053D42A</vt:lpwstr>
  </property>
  <property fmtid="{D5CDD505-2E9C-101B-9397-08002B2CF9AE}" pid="3" name="MediaServiceImageTags">
    <vt:lpwstr/>
  </property>
</Properties>
</file>